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76AFA" w14:textId="77777777" w:rsidR="004A1932" w:rsidRPr="004A1932" w:rsidRDefault="004A1932" w:rsidP="009A1D28">
      <w:pPr>
        <w:spacing w:before="0" w:after="160" w:line="259"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4A1932" w14:paraId="25CECB43" w14:textId="77777777" w:rsidTr="0052187E">
        <w:tc>
          <w:tcPr>
            <w:tcW w:w="9963" w:type="dxa"/>
            <w:shd w:val="clear" w:color="auto" w:fill="8DB3E2"/>
          </w:tcPr>
          <w:p w14:paraId="23FFC254" w14:textId="77777777" w:rsidR="004A1932" w:rsidRPr="004A1932" w:rsidRDefault="00DA4D62" w:rsidP="006C7E67">
            <w:pPr>
              <w:jc w:val="center"/>
              <w:rPr>
                <w:b/>
                <w:bCs/>
                <w:lang w:val="en-GB"/>
              </w:rPr>
            </w:pPr>
            <w:r>
              <w:rPr>
                <w:b/>
                <w:bCs/>
                <w:sz w:val="28"/>
                <w:lang w:val="en-GB"/>
              </w:rPr>
              <w:t>Lab03</w:t>
            </w:r>
            <w:r w:rsidR="004A1932" w:rsidRPr="004A1932">
              <w:rPr>
                <w:b/>
                <w:bCs/>
                <w:sz w:val="28"/>
                <w:lang w:val="en-GB"/>
              </w:rPr>
              <w:t xml:space="preserve">: </w:t>
            </w:r>
            <w:r w:rsidR="006C7E67" w:rsidRPr="006C7E67">
              <w:rPr>
                <w:b/>
                <w:bCs/>
                <w:sz w:val="28"/>
                <w:lang w:val="en-GB"/>
              </w:rPr>
              <w:t>Methods and Recursion</w:t>
            </w:r>
          </w:p>
        </w:tc>
      </w:tr>
    </w:tbl>
    <w:p w14:paraId="09588C68" w14:textId="77777777" w:rsidR="004A1932" w:rsidRPr="004A1932" w:rsidRDefault="004A1932" w:rsidP="009A1D28">
      <w:pPr>
        <w:spacing w:before="0" w:after="160" w:line="259" w:lineRule="auto"/>
        <w:jc w:val="both"/>
      </w:pPr>
    </w:p>
    <w:p w14:paraId="250F14B3" w14:textId="77777777" w:rsidR="004A1932" w:rsidRPr="004A1932" w:rsidRDefault="006C7E67" w:rsidP="009A1D28">
      <w:pPr>
        <w:jc w:val="both"/>
        <w:rPr>
          <w:bCs/>
          <w:lang w:val="en-GB"/>
        </w:rPr>
      </w:pPr>
      <w:r w:rsidRPr="006C7E67">
        <w:rPr>
          <w:bCs/>
          <w:lang w:val="en-GB"/>
        </w:rPr>
        <w:t>Designing and implementing Java programs that deal with</w:t>
      </w:r>
      <w:r w:rsidR="004A1932" w:rsidRPr="004A1932">
        <w:rPr>
          <w:bCs/>
          <w:lang w:val="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4A1932" w:rsidRPr="004A1932" w14:paraId="59194914" w14:textId="77777777" w:rsidTr="004C218F">
        <w:trPr>
          <w:jc w:val="center"/>
        </w:trPr>
        <w:tc>
          <w:tcPr>
            <w:tcW w:w="8730" w:type="dxa"/>
            <w:shd w:val="clear" w:color="auto" w:fill="F2DBDB"/>
          </w:tcPr>
          <w:p w14:paraId="4E99E33B" w14:textId="77777777" w:rsidR="006C7E67" w:rsidRDefault="006C7E67" w:rsidP="006C7E67">
            <w:pPr>
              <w:numPr>
                <w:ilvl w:val="0"/>
                <w:numId w:val="1"/>
              </w:numPr>
              <w:jc w:val="both"/>
            </w:pPr>
            <w:r>
              <w:t>Static Methods</w:t>
            </w:r>
          </w:p>
          <w:p w14:paraId="00AF1DDD" w14:textId="77777777" w:rsidR="004A1932" w:rsidRPr="004A1932" w:rsidRDefault="006C7E67" w:rsidP="006C7E67">
            <w:pPr>
              <w:numPr>
                <w:ilvl w:val="0"/>
                <w:numId w:val="1"/>
              </w:numPr>
              <w:jc w:val="both"/>
            </w:pPr>
            <w:r>
              <w:t>Recursion</w:t>
            </w:r>
          </w:p>
        </w:tc>
      </w:tr>
    </w:tbl>
    <w:p w14:paraId="3A155B09" w14:textId="77777777" w:rsidR="004A1932" w:rsidRPr="004A1932" w:rsidRDefault="004A1932" w:rsidP="009A1D28">
      <w:pPr>
        <w:spacing w:before="0" w:after="160" w:line="259"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4A1932" w14:paraId="4CAB35C5" w14:textId="77777777" w:rsidTr="004A1932">
        <w:tc>
          <w:tcPr>
            <w:tcW w:w="9963" w:type="dxa"/>
            <w:shd w:val="clear" w:color="auto" w:fill="DEEAF6" w:themeFill="accent1" w:themeFillTint="33"/>
          </w:tcPr>
          <w:p w14:paraId="6052343F" w14:textId="77777777" w:rsidR="004A1932" w:rsidRPr="004A1932" w:rsidRDefault="004A1932" w:rsidP="009A1D28">
            <w:pPr>
              <w:spacing w:before="0" w:line="240" w:lineRule="auto"/>
              <w:jc w:val="both"/>
              <w:rPr>
                <w:b/>
              </w:rPr>
            </w:pPr>
            <w:r w:rsidRPr="004A1932">
              <w:rPr>
                <w:b/>
                <w:sz w:val="28"/>
              </w:rPr>
              <w:t>Exercises</w:t>
            </w:r>
          </w:p>
        </w:tc>
      </w:tr>
    </w:tbl>
    <w:p w14:paraId="5F3A9B15" w14:textId="77777777" w:rsidR="004A1932" w:rsidRPr="004A1932" w:rsidRDefault="004A1932" w:rsidP="009A1D28">
      <w:pPr>
        <w:spacing w:before="0" w:after="160" w:line="259" w:lineRule="auto"/>
        <w:jc w:val="both"/>
      </w:pPr>
    </w:p>
    <w:p w14:paraId="665C70A2" w14:textId="77777777" w:rsidR="00500725" w:rsidRPr="00500725" w:rsidRDefault="00500725" w:rsidP="009A1D28">
      <w:pPr>
        <w:pStyle w:val="Exercise"/>
        <w:jc w:val="both"/>
      </w:pPr>
      <w:r w:rsidRPr="003C6306">
        <w:t>Exercise 1</w:t>
      </w:r>
      <w:r w:rsidRPr="00500725">
        <w:t xml:space="preserve"> </w:t>
      </w:r>
      <w:r w:rsidRPr="00500725">
        <w:tab/>
        <w:t>(PatientInfo.java)</w:t>
      </w:r>
    </w:p>
    <w:p w14:paraId="0359E84C" w14:textId="77777777" w:rsidR="00500725" w:rsidRDefault="00500725" w:rsidP="009A1D28">
      <w:pPr>
        <w:jc w:val="both"/>
      </w:pPr>
      <w:r>
        <w:t>Consider you are a receptionist at hospital and whenever the patient comes you are to take his following info pNumber, pName, pAge, pEmail, pContact, pComplain and pBill then print the receipt for customer so method responsible for taking customer’s info is called as Take_Patient_data() and method responsible print receipt is called as Print_Receipt()</w:t>
      </w:r>
    </w:p>
    <w:p w14:paraId="2B315F3D" w14:textId="77777777" w:rsidR="00500725" w:rsidRDefault="00500725" w:rsidP="009A1D28">
      <w:pPr>
        <w:jc w:val="both"/>
      </w:pPr>
      <w:r>
        <w:t>Hint: Create global variable that is outside of the main method and use them in both methods for taking and printing customer’s details.</w:t>
      </w:r>
    </w:p>
    <w:p w14:paraId="201F6068" w14:textId="77777777" w:rsidR="009A1D28" w:rsidRDefault="00500725" w:rsidP="009A1D28">
      <w:pPr>
        <w:jc w:val="both"/>
      </w:pPr>
      <w:r>
        <w:t>NOTE: These functions must not be static.</w:t>
      </w:r>
    </w:p>
    <w:p w14:paraId="6EC246ED" w14:textId="77777777" w:rsidR="009A1D28" w:rsidRDefault="009A1D28" w:rsidP="009A1D28">
      <w:pPr>
        <w:jc w:val="both"/>
      </w:pPr>
    </w:p>
    <w:p w14:paraId="2E27E770" w14:textId="77777777" w:rsidR="00500725" w:rsidRDefault="009A1D28" w:rsidP="009A1D28">
      <w:pPr>
        <w:jc w:val="both"/>
      </w:pPr>
      <w:r w:rsidRPr="009A1D28">
        <w:rPr>
          <w:noProof/>
          <w:lang w:eastAsia="en-US"/>
        </w:rPr>
        <w:drawing>
          <wp:inline distT="0" distB="0" distL="0" distR="0" wp14:anchorId="2BA08238" wp14:editId="47B07A6E">
            <wp:extent cx="5905500" cy="33510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27"/>
                    <a:stretch/>
                  </pic:blipFill>
                  <pic:spPr bwMode="auto">
                    <a:xfrm>
                      <a:off x="0" y="0"/>
                      <a:ext cx="5905500" cy="3351068"/>
                    </a:xfrm>
                    <a:prstGeom prst="rect">
                      <a:avLst/>
                    </a:prstGeom>
                    <a:ln>
                      <a:noFill/>
                    </a:ln>
                    <a:extLst>
                      <a:ext uri="{53640926-AAD7-44D8-BBD7-CCE9431645EC}">
                        <a14:shadowObscured xmlns:a14="http://schemas.microsoft.com/office/drawing/2010/main"/>
                      </a:ext>
                    </a:extLst>
                  </pic:spPr>
                </pic:pic>
              </a:graphicData>
            </a:graphic>
          </wp:inline>
        </w:drawing>
      </w:r>
    </w:p>
    <w:p w14:paraId="3F23F479" w14:textId="699C0350" w:rsidR="00681D1B" w:rsidRDefault="00681D1B" w:rsidP="009A1D28">
      <w:pPr>
        <w:jc w:val="both"/>
      </w:pPr>
      <w:r>
        <w:lastRenderedPageBreak/>
        <w:t>SOURCE CODE:</w:t>
      </w:r>
    </w:p>
    <w:p w14:paraId="0A018D0E" w14:textId="77777777" w:rsidR="00681D1B" w:rsidRDefault="00681D1B" w:rsidP="00681D1B">
      <w:pPr>
        <w:jc w:val="both"/>
      </w:pPr>
      <w:r>
        <w:t>package Patientinfo;</w:t>
      </w:r>
    </w:p>
    <w:p w14:paraId="788CF7B3" w14:textId="77777777" w:rsidR="00681D1B" w:rsidRDefault="00681D1B" w:rsidP="00681D1B">
      <w:pPr>
        <w:jc w:val="both"/>
      </w:pPr>
      <w:r>
        <w:t>import java.util.Scanner;</w:t>
      </w:r>
    </w:p>
    <w:p w14:paraId="530785E7" w14:textId="77777777" w:rsidR="00681D1B" w:rsidRDefault="00681D1B" w:rsidP="00681D1B">
      <w:pPr>
        <w:jc w:val="both"/>
      </w:pPr>
      <w:r>
        <w:t>public class PatientInfo {</w:t>
      </w:r>
    </w:p>
    <w:p w14:paraId="62A8D199" w14:textId="77777777" w:rsidR="00681D1B" w:rsidRDefault="00681D1B" w:rsidP="00681D1B">
      <w:pPr>
        <w:jc w:val="both"/>
      </w:pPr>
    </w:p>
    <w:p w14:paraId="017DBCE4" w14:textId="77777777" w:rsidR="00681D1B" w:rsidRDefault="00681D1B" w:rsidP="00681D1B">
      <w:pPr>
        <w:jc w:val="both"/>
      </w:pPr>
    </w:p>
    <w:p w14:paraId="4FC4364B" w14:textId="77777777" w:rsidR="00681D1B" w:rsidRDefault="00681D1B" w:rsidP="00681D1B">
      <w:pPr>
        <w:jc w:val="both"/>
      </w:pPr>
      <w:r>
        <w:t xml:space="preserve">    // Global variables to store patient details</w:t>
      </w:r>
    </w:p>
    <w:p w14:paraId="3563AF51" w14:textId="77777777" w:rsidR="00681D1B" w:rsidRDefault="00681D1B" w:rsidP="00681D1B">
      <w:pPr>
        <w:jc w:val="both"/>
      </w:pPr>
      <w:r>
        <w:t xml:space="preserve">    String pNumber;</w:t>
      </w:r>
    </w:p>
    <w:p w14:paraId="4C499416" w14:textId="77777777" w:rsidR="00681D1B" w:rsidRDefault="00681D1B" w:rsidP="00681D1B">
      <w:pPr>
        <w:jc w:val="both"/>
      </w:pPr>
      <w:r>
        <w:t xml:space="preserve">    String pName;</w:t>
      </w:r>
    </w:p>
    <w:p w14:paraId="3DC2EBC8" w14:textId="77777777" w:rsidR="00681D1B" w:rsidRDefault="00681D1B" w:rsidP="00681D1B">
      <w:pPr>
        <w:jc w:val="both"/>
      </w:pPr>
      <w:r>
        <w:t xml:space="preserve">    int pAge;</w:t>
      </w:r>
    </w:p>
    <w:p w14:paraId="79DC1EAF" w14:textId="77777777" w:rsidR="00681D1B" w:rsidRDefault="00681D1B" w:rsidP="00681D1B">
      <w:pPr>
        <w:jc w:val="both"/>
      </w:pPr>
      <w:r>
        <w:t xml:space="preserve">    String pEmail;</w:t>
      </w:r>
    </w:p>
    <w:p w14:paraId="0C922746" w14:textId="77777777" w:rsidR="00681D1B" w:rsidRDefault="00681D1B" w:rsidP="00681D1B">
      <w:pPr>
        <w:jc w:val="both"/>
      </w:pPr>
      <w:r>
        <w:t xml:space="preserve">    String pContact;</w:t>
      </w:r>
    </w:p>
    <w:p w14:paraId="5DF95A1B" w14:textId="77777777" w:rsidR="00681D1B" w:rsidRDefault="00681D1B" w:rsidP="00681D1B">
      <w:pPr>
        <w:jc w:val="both"/>
      </w:pPr>
      <w:r>
        <w:t xml:space="preserve">    String pComplain;</w:t>
      </w:r>
    </w:p>
    <w:p w14:paraId="4202A80F" w14:textId="77777777" w:rsidR="00681D1B" w:rsidRDefault="00681D1B" w:rsidP="00681D1B">
      <w:pPr>
        <w:jc w:val="both"/>
      </w:pPr>
      <w:r>
        <w:t xml:space="preserve">    double pBill;</w:t>
      </w:r>
    </w:p>
    <w:p w14:paraId="7AF610A7" w14:textId="77777777" w:rsidR="00681D1B" w:rsidRDefault="00681D1B" w:rsidP="00681D1B">
      <w:pPr>
        <w:jc w:val="both"/>
      </w:pPr>
    </w:p>
    <w:p w14:paraId="4CE9C244" w14:textId="77777777" w:rsidR="00681D1B" w:rsidRDefault="00681D1B" w:rsidP="00681D1B">
      <w:pPr>
        <w:jc w:val="both"/>
      </w:pPr>
      <w:r>
        <w:t xml:space="preserve">    // Method to take patient data</w:t>
      </w:r>
    </w:p>
    <w:p w14:paraId="3ECE7E40" w14:textId="77777777" w:rsidR="00681D1B" w:rsidRDefault="00681D1B" w:rsidP="00681D1B">
      <w:pPr>
        <w:jc w:val="both"/>
      </w:pPr>
      <w:r>
        <w:t xml:space="preserve">    public void Take_Patient_data() {</w:t>
      </w:r>
    </w:p>
    <w:p w14:paraId="12CE2509" w14:textId="77777777" w:rsidR="00681D1B" w:rsidRDefault="00681D1B" w:rsidP="00681D1B">
      <w:pPr>
        <w:jc w:val="both"/>
      </w:pPr>
      <w:r>
        <w:t xml:space="preserve">        Scanner scanner = new Scanner(System.in);</w:t>
      </w:r>
    </w:p>
    <w:p w14:paraId="096F7E33" w14:textId="77777777" w:rsidR="00681D1B" w:rsidRDefault="00681D1B" w:rsidP="00681D1B">
      <w:pPr>
        <w:jc w:val="both"/>
      </w:pPr>
    </w:p>
    <w:p w14:paraId="15491949" w14:textId="77777777" w:rsidR="00681D1B" w:rsidRDefault="00681D1B" w:rsidP="00681D1B">
      <w:pPr>
        <w:jc w:val="both"/>
      </w:pPr>
      <w:r>
        <w:t xml:space="preserve">        System.out.println("-------------Patient's Info-------------");</w:t>
      </w:r>
    </w:p>
    <w:p w14:paraId="305BC62F" w14:textId="77777777" w:rsidR="00681D1B" w:rsidRDefault="00681D1B" w:rsidP="00681D1B">
      <w:pPr>
        <w:jc w:val="both"/>
      </w:pPr>
      <w:r>
        <w:t xml:space="preserve">        System.out.print("Enter Patient's Number please: ");</w:t>
      </w:r>
    </w:p>
    <w:p w14:paraId="4BCEC98C" w14:textId="77777777" w:rsidR="00681D1B" w:rsidRDefault="00681D1B" w:rsidP="00681D1B">
      <w:pPr>
        <w:jc w:val="both"/>
      </w:pPr>
      <w:r>
        <w:t xml:space="preserve">        pNumber = scanner.nextLine();</w:t>
      </w:r>
    </w:p>
    <w:p w14:paraId="5716DCD8" w14:textId="77777777" w:rsidR="00681D1B" w:rsidRDefault="00681D1B" w:rsidP="00681D1B">
      <w:pPr>
        <w:jc w:val="both"/>
      </w:pPr>
    </w:p>
    <w:p w14:paraId="23233445" w14:textId="77777777" w:rsidR="00681D1B" w:rsidRDefault="00681D1B" w:rsidP="00681D1B">
      <w:pPr>
        <w:jc w:val="both"/>
      </w:pPr>
      <w:r>
        <w:t xml:space="preserve">        System.out.print("Enter Patient's Name please: ");</w:t>
      </w:r>
    </w:p>
    <w:p w14:paraId="189900D4" w14:textId="77777777" w:rsidR="00681D1B" w:rsidRDefault="00681D1B" w:rsidP="00681D1B">
      <w:pPr>
        <w:jc w:val="both"/>
      </w:pPr>
      <w:r>
        <w:t xml:space="preserve">        pName = scanner.nextLine();</w:t>
      </w:r>
    </w:p>
    <w:p w14:paraId="40C17C9D" w14:textId="77777777" w:rsidR="00681D1B" w:rsidRDefault="00681D1B" w:rsidP="00681D1B">
      <w:pPr>
        <w:jc w:val="both"/>
      </w:pPr>
    </w:p>
    <w:p w14:paraId="59D66455" w14:textId="77777777" w:rsidR="00681D1B" w:rsidRDefault="00681D1B" w:rsidP="00681D1B">
      <w:pPr>
        <w:jc w:val="both"/>
      </w:pPr>
      <w:r>
        <w:t xml:space="preserve">        System.out.print("Enter Patient's age please: ");</w:t>
      </w:r>
    </w:p>
    <w:p w14:paraId="10D3EDCB" w14:textId="77777777" w:rsidR="00681D1B" w:rsidRDefault="00681D1B" w:rsidP="00681D1B">
      <w:pPr>
        <w:jc w:val="both"/>
      </w:pPr>
      <w:r>
        <w:t xml:space="preserve">        pAge = scanner.nextInt();</w:t>
      </w:r>
    </w:p>
    <w:p w14:paraId="2D564137" w14:textId="77777777" w:rsidR="00681D1B" w:rsidRDefault="00681D1B" w:rsidP="00681D1B">
      <w:pPr>
        <w:jc w:val="both"/>
      </w:pPr>
      <w:r>
        <w:t xml:space="preserve">        scanner.nextLine();  // Consume newline</w:t>
      </w:r>
    </w:p>
    <w:p w14:paraId="6110A4DC" w14:textId="77777777" w:rsidR="00681D1B" w:rsidRDefault="00681D1B" w:rsidP="00681D1B">
      <w:pPr>
        <w:jc w:val="both"/>
      </w:pPr>
    </w:p>
    <w:p w14:paraId="56916982" w14:textId="77777777" w:rsidR="00681D1B" w:rsidRDefault="00681D1B" w:rsidP="00681D1B">
      <w:pPr>
        <w:jc w:val="both"/>
      </w:pPr>
      <w:r>
        <w:t xml:space="preserve">        System.out.print("Enter Patient's Email please: ");</w:t>
      </w:r>
    </w:p>
    <w:p w14:paraId="2389750C" w14:textId="77777777" w:rsidR="00681D1B" w:rsidRDefault="00681D1B" w:rsidP="00681D1B">
      <w:pPr>
        <w:jc w:val="both"/>
      </w:pPr>
      <w:r>
        <w:t xml:space="preserve">        pEmail = scanner.nextLine();</w:t>
      </w:r>
    </w:p>
    <w:p w14:paraId="6B5C1883" w14:textId="77777777" w:rsidR="00681D1B" w:rsidRDefault="00681D1B" w:rsidP="00681D1B">
      <w:pPr>
        <w:jc w:val="both"/>
      </w:pPr>
    </w:p>
    <w:p w14:paraId="47253A8C" w14:textId="77777777" w:rsidR="00681D1B" w:rsidRDefault="00681D1B" w:rsidP="00681D1B">
      <w:pPr>
        <w:jc w:val="both"/>
      </w:pPr>
      <w:r>
        <w:t xml:space="preserve">        System.out.print("Enter Patient's Contact please: ");</w:t>
      </w:r>
    </w:p>
    <w:p w14:paraId="7A43E87E" w14:textId="77777777" w:rsidR="00681D1B" w:rsidRDefault="00681D1B" w:rsidP="00681D1B">
      <w:pPr>
        <w:jc w:val="both"/>
      </w:pPr>
      <w:r>
        <w:t xml:space="preserve">        pContact = scanner.nextLine();</w:t>
      </w:r>
    </w:p>
    <w:p w14:paraId="1A3B2F99" w14:textId="77777777" w:rsidR="00681D1B" w:rsidRDefault="00681D1B" w:rsidP="00681D1B">
      <w:pPr>
        <w:jc w:val="both"/>
      </w:pPr>
    </w:p>
    <w:p w14:paraId="6B9DC3F1" w14:textId="77777777" w:rsidR="00681D1B" w:rsidRDefault="00681D1B" w:rsidP="00681D1B">
      <w:pPr>
        <w:jc w:val="both"/>
      </w:pPr>
      <w:r>
        <w:t xml:space="preserve">        System.out.print("Enter Patient's Complain please: ");</w:t>
      </w:r>
    </w:p>
    <w:p w14:paraId="1E72D9B5" w14:textId="77777777" w:rsidR="00681D1B" w:rsidRDefault="00681D1B" w:rsidP="00681D1B">
      <w:pPr>
        <w:jc w:val="both"/>
      </w:pPr>
      <w:r>
        <w:t xml:space="preserve">        pComplain = scanner.nextLine();</w:t>
      </w:r>
    </w:p>
    <w:p w14:paraId="3716B09F" w14:textId="77777777" w:rsidR="00681D1B" w:rsidRDefault="00681D1B" w:rsidP="00681D1B">
      <w:pPr>
        <w:jc w:val="both"/>
      </w:pPr>
    </w:p>
    <w:p w14:paraId="7C82A29E" w14:textId="77777777" w:rsidR="00681D1B" w:rsidRDefault="00681D1B" w:rsidP="00681D1B">
      <w:pPr>
        <w:jc w:val="both"/>
      </w:pPr>
      <w:r>
        <w:t xml:space="preserve">        System.out.print("Enter Patient's Bill please: ");</w:t>
      </w:r>
    </w:p>
    <w:p w14:paraId="3AA585F4" w14:textId="77777777" w:rsidR="00681D1B" w:rsidRDefault="00681D1B" w:rsidP="00681D1B">
      <w:pPr>
        <w:jc w:val="both"/>
      </w:pPr>
      <w:r>
        <w:t xml:space="preserve">        pBill = scanner.nextDouble();</w:t>
      </w:r>
    </w:p>
    <w:p w14:paraId="7B10B389" w14:textId="77777777" w:rsidR="00681D1B" w:rsidRDefault="00681D1B" w:rsidP="00681D1B">
      <w:pPr>
        <w:jc w:val="both"/>
      </w:pPr>
      <w:r>
        <w:t xml:space="preserve">    }</w:t>
      </w:r>
    </w:p>
    <w:p w14:paraId="4AC47D10" w14:textId="77777777" w:rsidR="00681D1B" w:rsidRDefault="00681D1B" w:rsidP="00681D1B">
      <w:pPr>
        <w:jc w:val="both"/>
      </w:pPr>
    </w:p>
    <w:p w14:paraId="6EFEB709" w14:textId="77777777" w:rsidR="00681D1B" w:rsidRDefault="00681D1B" w:rsidP="00681D1B">
      <w:pPr>
        <w:jc w:val="both"/>
      </w:pPr>
      <w:r>
        <w:t xml:space="preserve">    // Method to print patient receipt without using printf</w:t>
      </w:r>
    </w:p>
    <w:p w14:paraId="3CC0C783" w14:textId="77777777" w:rsidR="00681D1B" w:rsidRDefault="00681D1B" w:rsidP="00681D1B">
      <w:pPr>
        <w:jc w:val="both"/>
      </w:pPr>
      <w:r>
        <w:t xml:space="preserve">    public void Print_Receipt() {</w:t>
      </w:r>
    </w:p>
    <w:p w14:paraId="4AB2AE27" w14:textId="77777777" w:rsidR="00681D1B" w:rsidRDefault="00681D1B" w:rsidP="00681D1B">
      <w:pPr>
        <w:jc w:val="both"/>
      </w:pPr>
      <w:r>
        <w:t xml:space="preserve">        System.out.println("\n-------------Patient's Receipt-------------");</w:t>
      </w:r>
    </w:p>
    <w:p w14:paraId="43CFE589" w14:textId="77777777" w:rsidR="00681D1B" w:rsidRDefault="00681D1B" w:rsidP="00681D1B">
      <w:pPr>
        <w:jc w:val="both"/>
      </w:pPr>
      <w:r>
        <w:t xml:space="preserve">        System.out.println("Patient's Number: " + pNumber);</w:t>
      </w:r>
    </w:p>
    <w:p w14:paraId="19A58AAB" w14:textId="77777777" w:rsidR="00681D1B" w:rsidRDefault="00681D1B" w:rsidP="00681D1B">
      <w:pPr>
        <w:jc w:val="both"/>
      </w:pPr>
      <w:r>
        <w:t xml:space="preserve">        System.out.println("Patient's Name: " + pName);</w:t>
      </w:r>
    </w:p>
    <w:p w14:paraId="7EC58A0C" w14:textId="77777777" w:rsidR="00681D1B" w:rsidRDefault="00681D1B" w:rsidP="00681D1B">
      <w:pPr>
        <w:jc w:val="both"/>
      </w:pPr>
      <w:r>
        <w:t xml:space="preserve">        System.out.println("Patient's age: " + pAge);</w:t>
      </w:r>
    </w:p>
    <w:p w14:paraId="7B4DFCF2" w14:textId="77777777" w:rsidR="00681D1B" w:rsidRDefault="00681D1B" w:rsidP="00681D1B">
      <w:pPr>
        <w:jc w:val="both"/>
      </w:pPr>
      <w:r>
        <w:t xml:space="preserve">        System.out.println("Patient's Email: " + pEmail);</w:t>
      </w:r>
    </w:p>
    <w:p w14:paraId="79EDC33A" w14:textId="77777777" w:rsidR="00681D1B" w:rsidRDefault="00681D1B" w:rsidP="00681D1B">
      <w:pPr>
        <w:jc w:val="both"/>
      </w:pPr>
      <w:r>
        <w:t xml:space="preserve">        System.out.println("Patient's Contact: " + pContact);</w:t>
      </w:r>
    </w:p>
    <w:p w14:paraId="316776E4" w14:textId="77777777" w:rsidR="00681D1B" w:rsidRDefault="00681D1B" w:rsidP="00681D1B">
      <w:pPr>
        <w:jc w:val="both"/>
      </w:pPr>
      <w:r>
        <w:t xml:space="preserve">        System.out.println("Patient's Complain: " + pComplain);</w:t>
      </w:r>
    </w:p>
    <w:p w14:paraId="6948D52E" w14:textId="77777777" w:rsidR="00681D1B" w:rsidRDefault="00681D1B" w:rsidP="00681D1B">
      <w:pPr>
        <w:jc w:val="both"/>
      </w:pPr>
      <w:r>
        <w:t xml:space="preserve">        System.out.println("Patient's Bill: " + pBill);</w:t>
      </w:r>
    </w:p>
    <w:p w14:paraId="2A272313" w14:textId="77777777" w:rsidR="00681D1B" w:rsidRDefault="00681D1B" w:rsidP="00681D1B">
      <w:pPr>
        <w:jc w:val="both"/>
      </w:pPr>
      <w:r>
        <w:t xml:space="preserve">        System.out.println("------------------------------------------");</w:t>
      </w:r>
    </w:p>
    <w:p w14:paraId="3A794FD1" w14:textId="77777777" w:rsidR="00681D1B" w:rsidRDefault="00681D1B" w:rsidP="00681D1B">
      <w:pPr>
        <w:jc w:val="both"/>
      </w:pPr>
      <w:r>
        <w:t xml:space="preserve">    }</w:t>
      </w:r>
    </w:p>
    <w:p w14:paraId="5AF7DC71" w14:textId="77777777" w:rsidR="00681D1B" w:rsidRDefault="00681D1B" w:rsidP="00681D1B">
      <w:pPr>
        <w:jc w:val="both"/>
      </w:pPr>
    </w:p>
    <w:p w14:paraId="71D0BAE2" w14:textId="77777777" w:rsidR="00681D1B" w:rsidRDefault="00681D1B" w:rsidP="00681D1B">
      <w:pPr>
        <w:jc w:val="both"/>
      </w:pPr>
      <w:r>
        <w:t xml:space="preserve">    // Main method</w:t>
      </w:r>
    </w:p>
    <w:p w14:paraId="6F9E5627" w14:textId="77777777" w:rsidR="00681D1B" w:rsidRDefault="00681D1B" w:rsidP="00681D1B">
      <w:pPr>
        <w:jc w:val="both"/>
      </w:pPr>
      <w:r>
        <w:t xml:space="preserve">    public static void main(String[] args) {</w:t>
      </w:r>
    </w:p>
    <w:p w14:paraId="285BFF4B" w14:textId="77777777" w:rsidR="00681D1B" w:rsidRDefault="00681D1B" w:rsidP="00681D1B">
      <w:pPr>
        <w:jc w:val="both"/>
      </w:pPr>
      <w:r>
        <w:t xml:space="preserve">        // Create an object of the class</w:t>
      </w:r>
    </w:p>
    <w:p w14:paraId="6C5DB417" w14:textId="77777777" w:rsidR="00681D1B" w:rsidRDefault="00681D1B" w:rsidP="00681D1B">
      <w:pPr>
        <w:jc w:val="both"/>
      </w:pPr>
      <w:r>
        <w:t xml:space="preserve">        PatientInfo receptionist = new PatientInfo();</w:t>
      </w:r>
    </w:p>
    <w:p w14:paraId="61D2BA02" w14:textId="77777777" w:rsidR="00681D1B" w:rsidRDefault="00681D1B" w:rsidP="00681D1B">
      <w:pPr>
        <w:jc w:val="both"/>
      </w:pPr>
    </w:p>
    <w:p w14:paraId="6C36CF0B" w14:textId="77777777" w:rsidR="00681D1B" w:rsidRDefault="00681D1B" w:rsidP="00681D1B">
      <w:pPr>
        <w:jc w:val="both"/>
      </w:pPr>
      <w:r>
        <w:t xml:space="preserve">        // Take patient data</w:t>
      </w:r>
    </w:p>
    <w:p w14:paraId="0DB1BD8E" w14:textId="77777777" w:rsidR="00681D1B" w:rsidRDefault="00681D1B" w:rsidP="00681D1B">
      <w:pPr>
        <w:jc w:val="both"/>
      </w:pPr>
      <w:r>
        <w:t xml:space="preserve">        receptionist.Take_Patient_data();</w:t>
      </w:r>
    </w:p>
    <w:p w14:paraId="76C19B11" w14:textId="77777777" w:rsidR="00681D1B" w:rsidRDefault="00681D1B" w:rsidP="00681D1B">
      <w:pPr>
        <w:jc w:val="both"/>
      </w:pPr>
    </w:p>
    <w:p w14:paraId="7C66DB00" w14:textId="77777777" w:rsidR="00681D1B" w:rsidRDefault="00681D1B" w:rsidP="00681D1B">
      <w:pPr>
        <w:jc w:val="both"/>
      </w:pPr>
      <w:r>
        <w:t xml:space="preserve">        // Print receipt</w:t>
      </w:r>
    </w:p>
    <w:p w14:paraId="10EC8AB6" w14:textId="77777777" w:rsidR="00681D1B" w:rsidRDefault="00681D1B" w:rsidP="00681D1B">
      <w:pPr>
        <w:jc w:val="both"/>
      </w:pPr>
      <w:r>
        <w:t xml:space="preserve">        receptionist.Print_Receipt();</w:t>
      </w:r>
    </w:p>
    <w:p w14:paraId="5D921765" w14:textId="77777777" w:rsidR="00681D1B" w:rsidRDefault="00681D1B" w:rsidP="00681D1B">
      <w:pPr>
        <w:jc w:val="both"/>
      </w:pPr>
      <w:r>
        <w:t xml:space="preserve">    }</w:t>
      </w:r>
    </w:p>
    <w:p w14:paraId="48986F22" w14:textId="77777777" w:rsidR="00681D1B" w:rsidRDefault="00681D1B" w:rsidP="00681D1B">
      <w:pPr>
        <w:jc w:val="both"/>
      </w:pPr>
      <w:r>
        <w:t>}</w:t>
      </w:r>
    </w:p>
    <w:p w14:paraId="1AEC4558" w14:textId="77777777" w:rsidR="00681D1B" w:rsidRDefault="00681D1B" w:rsidP="00681D1B">
      <w:pPr>
        <w:jc w:val="both"/>
      </w:pPr>
    </w:p>
    <w:p w14:paraId="752CFA36" w14:textId="77777777" w:rsidR="00681D1B" w:rsidRDefault="00681D1B" w:rsidP="00681D1B">
      <w:pPr>
        <w:jc w:val="both"/>
      </w:pPr>
      <w:r>
        <w:t xml:space="preserve">   </w:t>
      </w:r>
    </w:p>
    <w:p w14:paraId="5987E120" w14:textId="77777777" w:rsidR="00681D1B" w:rsidRDefault="00681D1B" w:rsidP="00681D1B">
      <w:pPr>
        <w:jc w:val="both"/>
      </w:pPr>
      <w:r>
        <w:lastRenderedPageBreak/>
        <w:t xml:space="preserve">    </w:t>
      </w:r>
    </w:p>
    <w:p w14:paraId="7CA28693" w14:textId="77777777" w:rsidR="00681D1B" w:rsidRDefault="00681D1B" w:rsidP="009A1D28">
      <w:pPr>
        <w:jc w:val="both"/>
      </w:pPr>
    </w:p>
    <w:p w14:paraId="06CE65B2" w14:textId="5E81F81A" w:rsidR="00681D1B" w:rsidRDefault="00681D1B" w:rsidP="009A1D28">
      <w:pPr>
        <w:jc w:val="both"/>
      </w:pPr>
      <w:r>
        <w:t>OUTPUT:</w:t>
      </w:r>
    </w:p>
    <w:p w14:paraId="1CECFA38" w14:textId="223FC693" w:rsidR="00681D1B" w:rsidRDefault="00681D1B" w:rsidP="009A1D28">
      <w:pPr>
        <w:jc w:val="both"/>
      </w:pPr>
      <w:r w:rsidRPr="00681D1B">
        <w:drawing>
          <wp:inline distT="0" distB="0" distL="0" distR="0" wp14:anchorId="03B1B073" wp14:editId="52CAE459">
            <wp:extent cx="5626389" cy="3606985"/>
            <wp:effectExtent l="0" t="0" r="0" b="0"/>
            <wp:docPr id="19906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4564" name=""/>
                    <pic:cNvPicPr/>
                  </pic:nvPicPr>
                  <pic:blipFill>
                    <a:blip r:embed="rId9"/>
                    <a:stretch>
                      <a:fillRect/>
                    </a:stretch>
                  </pic:blipFill>
                  <pic:spPr>
                    <a:xfrm>
                      <a:off x="0" y="0"/>
                      <a:ext cx="5626389" cy="3606985"/>
                    </a:xfrm>
                    <a:prstGeom prst="rect">
                      <a:avLst/>
                    </a:prstGeom>
                  </pic:spPr>
                </pic:pic>
              </a:graphicData>
            </a:graphic>
          </wp:inline>
        </w:drawing>
      </w:r>
    </w:p>
    <w:p w14:paraId="4BE6788C" w14:textId="77777777" w:rsidR="009A1D28" w:rsidRDefault="009A1D28" w:rsidP="009A1D28">
      <w:pPr>
        <w:jc w:val="both"/>
      </w:pPr>
    </w:p>
    <w:p w14:paraId="63AB69ED" w14:textId="77777777" w:rsidR="006C7E67" w:rsidRDefault="006C7E67" w:rsidP="009A1D28">
      <w:pPr>
        <w:jc w:val="both"/>
      </w:pPr>
    </w:p>
    <w:p w14:paraId="420B857C" w14:textId="77777777" w:rsidR="00500725" w:rsidRPr="00500725" w:rsidRDefault="00500725" w:rsidP="009A1D28">
      <w:pPr>
        <w:pStyle w:val="Exercise"/>
        <w:jc w:val="both"/>
      </w:pPr>
      <w:r>
        <w:t>Exercise 2</w:t>
      </w:r>
      <w:r w:rsidRPr="00500725">
        <w:tab/>
        <w:t>(Sum.java)</w:t>
      </w:r>
    </w:p>
    <w:p w14:paraId="4F0CBE76" w14:textId="77777777" w:rsidR="00500725" w:rsidRPr="00D645DA" w:rsidRDefault="00500725" w:rsidP="009A1D28">
      <w:pPr>
        <w:jc w:val="both"/>
      </w:pPr>
      <w:r w:rsidRPr="00D645DA">
        <w:t xml:space="preserve">Write the following 2 static methods: </w:t>
      </w:r>
    </w:p>
    <w:p w14:paraId="36F39B98" w14:textId="77777777" w:rsidR="009A1D28" w:rsidRPr="00D645DA" w:rsidRDefault="00500725" w:rsidP="009A1D28">
      <w:pPr>
        <w:pStyle w:val="ListParagraph"/>
        <w:numPr>
          <w:ilvl w:val="0"/>
          <w:numId w:val="4"/>
        </w:numPr>
        <w:jc w:val="both"/>
        <w:rPr>
          <w:rFonts w:ascii="Times New Roman" w:hAnsi="Times New Roman"/>
          <w:sz w:val="24"/>
          <w:szCs w:val="24"/>
        </w:rPr>
      </w:pPr>
      <w:r w:rsidRPr="00D645DA">
        <w:rPr>
          <w:rFonts w:ascii="Times New Roman" w:hAnsi="Times New Roman"/>
          <w:sz w:val="24"/>
          <w:szCs w:val="24"/>
        </w:rPr>
        <w:t>public static int ComputeOddSum(int input)</w:t>
      </w:r>
    </w:p>
    <w:p w14:paraId="3AA4F12F" w14:textId="77777777" w:rsidR="009A1D28" w:rsidRPr="00D645DA" w:rsidRDefault="009A1D28" w:rsidP="009A1D28">
      <w:pPr>
        <w:jc w:val="both"/>
      </w:pPr>
      <w:r w:rsidRPr="00D645DA">
        <w:t xml:space="preserve">(The method ComputeOddSum find the sum of all odd numbers less than input. </w:t>
      </w:r>
      <w:r w:rsidRPr="00D645DA">
        <w:rPr>
          <w:i/>
        </w:rPr>
        <w:t>Should be recursive function.</w:t>
      </w:r>
    </w:p>
    <w:p w14:paraId="64C55F2E" w14:textId="77777777" w:rsidR="00500725" w:rsidRPr="00D645DA" w:rsidRDefault="00500725" w:rsidP="009A1D28">
      <w:pPr>
        <w:pStyle w:val="ListParagraph"/>
        <w:numPr>
          <w:ilvl w:val="0"/>
          <w:numId w:val="4"/>
        </w:numPr>
        <w:jc w:val="both"/>
        <w:rPr>
          <w:rFonts w:ascii="Times New Roman" w:hAnsi="Times New Roman"/>
          <w:sz w:val="24"/>
          <w:szCs w:val="24"/>
        </w:rPr>
      </w:pPr>
      <w:r w:rsidRPr="00D645DA">
        <w:rPr>
          <w:rFonts w:ascii="Times New Roman" w:hAnsi="Times New Roman"/>
          <w:sz w:val="24"/>
          <w:szCs w:val="24"/>
        </w:rPr>
        <w:t xml:space="preserve">public static int ComputeEvenSum(int input) </w:t>
      </w:r>
    </w:p>
    <w:p w14:paraId="02E15004" w14:textId="77777777" w:rsidR="00500725" w:rsidRPr="00D645DA" w:rsidRDefault="009A1D28" w:rsidP="009A1D28">
      <w:pPr>
        <w:jc w:val="both"/>
      </w:pPr>
      <w:r w:rsidRPr="00D645DA">
        <w:t>(</w:t>
      </w:r>
      <w:r w:rsidR="00500725" w:rsidRPr="00D645DA">
        <w:t>The method ComputeEvenSum find the sum of al</w:t>
      </w:r>
      <w:r w:rsidRPr="00D645DA">
        <w:t>l even numbers less than input)</w:t>
      </w:r>
    </w:p>
    <w:p w14:paraId="18C756F0" w14:textId="77777777" w:rsidR="006C7E67" w:rsidRDefault="00500725" w:rsidP="009A1D28">
      <w:pPr>
        <w:pStyle w:val="NormalWeb"/>
        <w:jc w:val="both"/>
      </w:pPr>
      <w:r w:rsidRPr="00D645DA">
        <w:t>Now, test these 2 methods by prompting the user to input a number each time until a negative number is entered.</w:t>
      </w:r>
    </w:p>
    <w:p w14:paraId="707E8F31" w14:textId="424844EF" w:rsidR="005101EF" w:rsidRDefault="005101EF" w:rsidP="009A1D28">
      <w:pPr>
        <w:pStyle w:val="NormalWeb"/>
        <w:jc w:val="both"/>
      </w:pPr>
      <w:r>
        <w:t>SOURCE CODE:</w:t>
      </w:r>
    </w:p>
    <w:p w14:paraId="2BF7A1CD" w14:textId="77777777" w:rsidR="005101EF" w:rsidRDefault="005101EF" w:rsidP="005101EF">
      <w:pPr>
        <w:pStyle w:val="NormalWeb"/>
        <w:jc w:val="both"/>
      </w:pPr>
      <w:r>
        <w:t>package sum;</w:t>
      </w:r>
    </w:p>
    <w:p w14:paraId="5606F66F" w14:textId="77777777" w:rsidR="005101EF" w:rsidRDefault="005101EF" w:rsidP="005101EF">
      <w:pPr>
        <w:pStyle w:val="NormalWeb"/>
        <w:jc w:val="both"/>
      </w:pPr>
      <w:r>
        <w:lastRenderedPageBreak/>
        <w:t>import java.util.Scanner;</w:t>
      </w:r>
    </w:p>
    <w:p w14:paraId="203F04D9" w14:textId="4E3DF58F" w:rsidR="005101EF" w:rsidRDefault="005101EF" w:rsidP="005101EF">
      <w:pPr>
        <w:pStyle w:val="NormalWeb"/>
        <w:jc w:val="both"/>
      </w:pPr>
      <w:r>
        <w:t>public class Sum {</w:t>
      </w:r>
    </w:p>
    <w:p w14:paraId="04E51D22" w14:textId="3A025261" w:rsidR="005101EF" w:rsidRDefault="005101EF" w:rsidP="005101EF">
      <w:pPr>
        <w:pStyle w:val="NormalWeb"/>
        <w:jc w:val="both"/>
      </w:pPr>
      <w:r>
        <w:t>public class SumCalculator {</w:t>
      </w:r>
    </w:p>
    <w:p w14:paraId="649B53C7" w14:textId="77777777" w:rsidR="005101EF" w:rsidRDefault="005101EF" w:rsidP="005101EF">
      <w:pPr>
        <w:pStyle w:val="NormalWeb"/>
        <w:jc w:val="both"/>
      </w:pPr>
      <w:r>
        <w:t xml:space="preserve">    public static int ComputeOddSum(int input) {</w:t>
      </w:r>
    </w:p>
    <w:p w14:paraId="35E9DC80" w14:textId="77777777" w:rsidR="005101EF" w:rsidRDefault="005101EF" w:rsidP="005101EF">
      <w:pPr>
        <w:pStyle w:val="NormalWeb"/>
        <w:jc w:val="both"/>
      </w:pPr>
      <w:r>
        <w:t xml:space="preserve">        if (input &lt;= 0) {</w:t>
      </w:r>
    </w:p>
    <w:p w14:paraId="67BCE0DB" w14:textId="77777777" w:rsidR="005101EF" w:rsidRDefault="005101EF" w:rsidP="005101EF">
      <w:pPr>
        <w:pStyle w:val="NormalWeb"/>
        <w:jc w:val="both"/>
      </w:pPr>
      <w:r>
        <w:t xml:space="preserve">            return 0;</w:t>
      </w:r>
    </w:p>
    <w:p w14:paraId="540B20E7" w14:textId="77777777" w:rsidR="005101EF" w:rsidRDefault="005101EF" w:rsidP="005101EF">
      <w:pPr>
        <w:pStyle w:val="NormalWeb"/>
        <w:jc w:val="both"/>
      </w:pPr>
      <w:r>
        <w:t xml:space="preserve">        }</w:t>
      </w:r>
    </w:p>
    <w:p w14:paraId="49FA149C" w14:textId="77777777" w:rsidR="005101EF" w:rsidRDefault="005101EF" w:rsidP="005101EF">
      <w:pPr>
        <w:pStyle w:val="NormalWeb"/>
        <w:jc w:val="both"/>
      </w:pPr>
      <w:r>
        <w:t xml:space="preserve">        if (input % 2 != 0) {</w:t>
      </w:r>
    </w:p>
    <w:p w14:paraId="19F58495" w14:textId="77777777" w:rsidR="005101EF" w:rsidRDefault="005101EF" w:rsidP="005101EF">
      <w:pPr>
        <w:pStyle w:val="NormalWeb"/>
        <w:jc w:val="both"/>
      </w:pPr>
      <w:r>
        <w:t xml:space="preserve">            return input + ComputeOddSum(input - 2);</w:t>
      </w:r>
    </w:p>
    <w:p w14:paraId="7AEC0EC8" w14:textId="77777777" w:rsidR="005101EF" w:rsidRDefault="005101EF" w:rsidP="005101EF">
      <w:pPr>
        <w:pStyle w:val="NormalWeb"/>
        <w:jc w:val="both"/>
      </w:pPr>
      <w:r>
        <w:t xml:space="preserve">        } else {</w:t>
      </w:r>
    </w:p>
    <w:p w14:paraId="4D0019DF" w14:textId="77777777" w:rsidR="005101EF" w:rsidRDefault="005101EF" w:rsidP="005101EF">
      <w:pPr>
        <w:pStyle w:val="NormalWeb"/>
        <w:jc w:val="both"/>
      </w:pPr>
      <w:r>
        <w:t xml:space="preserve">            return ComputeOddSum(input - 1);</w:t>
      </w:r>
    </w:p>
    <w:p w14:paraId="17ED6CBC" w14:textId="77777777" w:rsidR="005101EF" w:rsidRDefault="005101EF" w:rsidP="005101EF">
      <w:pPr>
        <w:pStyle w:val="NormalWeb"/>
        <w:jc w:val="both"/>
      </w:pPr>
      <w:r>
        <w:t xml:space="preserve">        }</w:t>
      </w:r>
    </w:p>
    <w:p w14:paraId="337C477C" w14:textId="061F2E81" w:rsidR="005101EF" w:rsidRDefault="005101EF" w:rsidP="005101EF">
      <w:pPr>
        <w:pStyle w:val="NormalWeb"/>
        <w:jc w:val="both"/>
      </w:pPr>
      <w:r>
        <w:t xml:space="preserve">    }</w:t>
      </w:r>
    </w:p>
    <w:p w14:paraId="41CF3FF5" w14:textId="77777777" w:rsidR="005101EF" w:rsidRDefault="005101EF" w:rsidP="005101EF">
      <w:pPr>
        <w:pStyle w:val="NormalWeb"/>
        <w:jc w:val="both"/>
      </w:pPr>
      <w:r>
        <w:t xml:space="preserve">    public static int ComputeEvenSum(int input) {</w:t>
      </w:r>
    </w:p>
    <w:p w14:paraId="46D560A9" w14:textId="77777777" w:rsidR="005101EF" w:rsidRDefault="005101EF" w:rsidP="005101EF">
      <w:pPr>
        <w:pStyle w:val="NormalWeb"/>
        <w:jc w:val="both"/>
      </w:pPr>
      <w:r>
        <w:t xml:space="preserve">        int sum = 0;</w:t>
      </w:r>
    </w:p>
    <w:p w14:paraId="02EA1841" w14:textId="77777777" w:rsidR="005101EF" w:rsidRDefault="005101EF" w:rsidP="005101EF">
      <w:pPr>
        <w:pStyle w:val="NormalWeb"/>
        <w:jc w:val="both"/>
      </w:pPr>
      <w:r>
        <w:t xml:space="preserve">        for (int i = 2; i &lt; input; i += 2) {</w:t>
      </w:r>
    </w:p>
    <w:p w14:paraId="69B11575" w14:textId="77777777" w:rsidR="005101EF" w:rsidRDefault="005101EF" w:rsidP="005101EF">
      <w:pPr>
        <w:pStyle w:val="NormalWeb"/>
        <w:jc w:val="both"/>
      </w:pPr>
      <w:r>
        <w:t xml:space="preserve">            sum += i;</w:t>
      </w:r>
    </w:p>
    <w:p w14:paraId="49910AEA" w14:textId="77777777" w:rsidR="005101EF" w:rsidRDefault="005101EF" w:rsidP="005101EF">
      <w:pPr>
        <w:pStyle w:val="NormalWeb"/>
        <w:jc w:val="both"/>
      </w:pPr>
      <w:r>
        <w:t xml:space="preserve">        }</w:t>
      </w:r>
    </w:p>
    <w:p w14:paraId="5C5C8295" w14:textId="77777777" w:rsidR="005101EF" w:rsidRDefault="005101EF" w:rsidP="005101EF">
      <w:pPr>
        <w:pStyle w:val="NormalWeb"/>
        <w:jc w:val="both"/>
      </w:pPr>
      <w:r>
        <w:t xml:space="preserve">        return sum;</w:t>
      </w:r>
    </w:p>
    <w:p w14:paraId="7DB3AD3A" w14:textId="7547C77A" w:rsidR="005101EF" w:rsidRDefault="005101EF" w:rsidP="005101EF">
      <w:pPr>
        <w:pStyle w:val="NormalWeb"/>
        <w:jc w:val="both"/>
      </w:pPr>
      <w:r>
        <w:t xml:space="preserve">    }</w:t>
      </w:r>
    </w:p>
    <w:p w14:paraId="7109980F" w14:textId="77777777" w:rsidR="005101EF" w:rsidRDefault="005101EF" w:rsidP="005101EF">
      <w:pPr>
        <w:pStyle w:val="NormalWeb"/>
        <w:jc w:val="both"/>
      </w:pPr>
      <w:r>
        <w:t xml:space="preserve">    public static void main(String[] args) {</w:t>
      </w:r>
    </w:p>
    <w:p w14:paraId="181B5962" w14:textId="77777777" w:rsidR="005101EF" w:rsidRDefault="005101EF" w:rsidP="005101EF">
      <w:pPr>
        <w:pStyle w:val="NormalWeb"/>
        <w:jc w:val="both"/>
      </w:pPr>
      <w:r>
        <w:t xml:space="preserve">        try (Scanner scanner = new Scanner(System.in)) {</w:t>
      </w:r>
    </w:p>
    <w:p w14:paraId="6C40C7A9" w14:textId="77777777" w:rsidR="005101EF" w:rsidRDefault="005101EF" w:rsidP="005101EF">
      <w:pPr>
        <w:pStyle w:val="NormalWeb"/>
        <w:jc w:val="both"/>
      </w:pPr>
      <w:r>
        <w:lastRenderedPageBreak/>
        <w:t xml:space="preserve">            while (true) {</w:t>
      </w:r>
    </w:p>
    <w:p w14:paraId="0C388E0B" w14:textId="77777777" w:rsidR="005101EF" w:rsidRDefault="005101EF" w:rsidP="005101EF">
      <w:pPr>
        <w:pStyle w:val="NormalWeb"/>
        <w:jc w:val="both"/>
      </w:pPr>
      <w:r>
        <w:t xml:space="preserve">                System.out.print("Enter a number (negative number to quit): ");</w:t>
      </w:r>
    </w:p>
    <w:p w14:paraId="59C35DE8" w14:textId="379F6394" w:rsidR="005101EF" w:rsidRDefault="005101EF" w:rsidP="005101EF">
      <w:pPr>
        <w:pStyle w:val="NormalWeb"/>
        <w:jc w:val="both"/>
      </w:pPr>
      <w:r>
        <w:t xml:space="preserve">                int input = scanner.nextInt();</w:t>
      </w:r>
    </w:p>
    <w:p w14:paraId="36F673B6" w14:textId="77777777" w:rsidR="005101EF" w:rsidRDefault="005101EF" w:rsidP="005101EF">
      <w:pPr>
        <w:pStyle w:val="NormalWeb"/>
        <w:jc w:val="both"/>
      </w:pPr>
      <w:r>
        <w:t xml:space="preserve">                if (input &lt; 0) {</w:t>
      </w:r>
    </w:p>
    <w:p w14:paraId="27C1CC35" w14:textId="77777777" w:rsidR="005101EF" w:rsidRDefault="005101EF" w:rsidP="005101EF">
      <w:pPr>
        <w:pStyle w:val="NormalWeb"/>
        <w:jc w:val="both"/>
      </w:pPr>
      <w:r>
        <w:t xml:space="preserve">                    System.out.println("Exiting...");</w:t>
      </w:r>
    </w:p>
    <w:p w14:paraId="50C3E4D8" w14:textId="77777777" w:rsidR="005101EF" w:rsidRDefault="005101EF" w:rsidP="005101EF">
      <w:pPr>
        <w:pStyle w:val="NormalWeb"/>
        <w:jc w:val="both"/>
      </w:pPr>
      <w:r>
        <w:t xml:space="preserve">                    break;</w:t>
      </w:r>
    </w:p>
    <w:p w14:paraId="57E94DFF" w14:textId="7D9761EF" w:rsidR="005101EF" w:rsidRDefault="005101EF" w:rsidP="005101EF">
      <w:pPr>
        <w:pStyle w:val="NormalWeb"/>
        <w:jc w:val="both"/>
      </w:pPr>
      <w:r>
        <w:t xml:space="preserve">                }</w:t>
      </w:r>
    </w:p>
    <w:p w14:paraId="2C6218FD" w14:textId="77777777" w:rsidR="005101EF" w:rsidRDefault="005101EF" w:rsidP="005101EF">
      <w:pPr>
        <w:pStyle w:val="NormalWeb"/>
        <w:jc w:val="both"/>
      </w:pPr>
      <w:r>
        <w:t xml:space="preserve">                int oddSum = ComputeOddSum(input);</w:t>
      </w:r>
    </w:p>
    <w:p w14:paraId="2EC2AF08" w14:textId="71D5D815" w:rsidR="005101EF" w:rsidRDefault="005101EF" w:rsidP="005101EF">
      <w:pPr>
        <w:pStyle w:val="NormalWeb"/>
        <w:jc w:val="both"/>
      </w:pPr>
      <w:r>
        <w:t xml:space="preserve">                int evenSum = ComputeEvenSum(input);</w:t>
      </w:r>
    </w:p>
    <w:p w14:paraId="7DC194F4" w14:textId="77777777" w:rsidR="005101EF" w:rsidRDefault="005101EF" w:rsidP="005101EF">
      <w:pPr>
        <w:pStyle w:val="NormalWeb"/>
        <w:jc w:val="both"/>
      </w:pPr>
      <w:r>
        <w:t xml:space="preserve">                System.out.println("Sum of odd numbers less than " + input + " is: " + oddSum);</w:t>
      </w:r>
    </w:p>
    <w:p w14:paraId="067C46AF" w14:textId="77777777" w:rsidR="005101EF" w:rsidRDefault="005101EF" w:rsidP="005101EF">
      <w:pPr>
        <w:pStyle w:val="NormalWeb"/>
        <w:jc w:val="both"/>
      </w:pPr>
      <w:r>
        <w:t xml:space="preserve">                System.out.println("Sum of even numbers less than " + input + " is: " + evenSum);</w:t>
      </w:r>
    </w:p>
    <w:p w14:paraId="68B06CBB" w14:textId="77777777" w:rsidR="005101EF" w:rsidRDefault="005101EF" w:rsidP="005101EF">
      <w:pPr>
        <w:pStyle w:val="NormalWeb"/>
        <w:jc w:val="both"/>
      </w:pPr>
      <w:r>
        <w:t xml:space="preserve">            }</w:t>
      </w:r>
    </w:p>
    <w:p w14:paraId="534834DF" w14:textId="77777777" w:rsidR="005101EF" w:rsidRDefault="005101EF" w:rsidP="005101EF">
      <w:pPr>
        <w:pStyle w:val="NormalWeb"/>
        <w:jc w:val="both"/>
      </w:pPr>
      <w:r>
        <w:t xml:space="preserve">        }</w:t>
      </w:r>
    </w:p>
    <w:p w14:paraId="14214148" w14:textId="77777777" w:rsidR="005101EF" w:rsidRDefault="005101EF" w:rsidP="005101EF">
      <w:pPr>
        <w:pStyle w:val="NormalWeb"/>
        <w:jc w:val="both"/>
      </w:pPr>
      <w:r>
        <w:t xml:space="preserve">    }</w:t>
      </w:r>
    </w:p>
    <w:p w14:paraId="4FE8A0F7" w14:textId="3137133F" w:rsidR="005101EF" w:rsidRDefault="005101EF" w:rsidP="005101EF">
      <w:pPr>
        <w:pStyle w:val="NormalWeb"/>
        <w:jc w:val="both"/>
      </w:pPr>
      <w:r>
        <w:t>}</w:t>
      </w:r>
    </w:p>
    <w:p w14:paraId="341244EC" w14:textId="75796C55" w:rsidR="005101EF" w:rsidRDefault="005101EF" w:rsidP="009A1D28">
      <w:pPr>
        <w:pStyle w:val="NormalWeb"/>
        <w:jc w:val="both"/>
      </w:pPr>
      <w:r>
        <w:t>}</w:t>
      </w:r>
    </w:p>
    <w:p w14:paraId="1A044FE8" w14:textId="5C94D7A9" w:rsidR="005101EF" w:rsidRDefault="005101EF" w:rsidP="009A1D28">
      <w:pPr>
        <w:pStyle w:val="NormalWeb"/>
        <w:jc w:val="both"/>
      </w:pPr>
      <w:r>
        <w:t>OUTPUT:</w:t>
      </w:r>
    </w:p>
    <w:p w14:paraId="3BCFB56F" w14:textId="21826CDA" w:rsidR="005101EF" w:rsidRPr="00D645DA" w:rsidRDefault="005101EF" w:rsidP="009A1D28">
      <w:pPr>
        <w:pStyle w:val="NormalWeb"/>
        <w:jc w:val="both"/>
      </w:pPr>
      <w:r w:rsidRPr="005101EF">
        <w:lastRenderedPageBreak/>
        <w:drawing>
          <wp:inline distT="0" distB="0" distL="0" distR="0" wp14:anchorId="2396A790" wp14:editId="65A6F3E9">
            <wp:extent cx="4921503" cy="3181514"/>
            <wp:effectExtent l="0" t="0" r="0" b="0"/>
            <wp:docPr id="18528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6244" name=""/>
                    <pic:cNvPicPr/>
                  </pic:nvPicPr>
                  <pic:blipFill>
                    <a:blip r:embed="rId10"/>
                    <a:stretch>
                      <a:fillRect/>
                    </a:stretch>
                  </pic:blipFill>
                  <pic:spPr>
                    <a:xfrm>
                      <a:off x="0" y="0"/>
                      <a:ext cx="4921503" cy="3181514"/>
                    </a:xfrm>
                    <a:prstGeom prst="rect">
                      <a:avLst/>
                    </a:prstGeom>
                  </pic:spPr>
                </pic:pic>
              </a:graphicData>
            </a:graphic>
          </wp:inline>
        </w:drawing>
      </w:r>
    </w:p>
    <w:p w14:paraId="325EF27B" w14:textId="77777777" w:rsidR="00500725" w:rsidRPr="00500725" w:rsidRDefault="00500725" w:rsidP="009A1D28">
      <w:pPr>
        <w:pStyle w:val="Exercise"/>
        <w:jc w:val="both"/>
      </w:pPr>
      <w:r>
        <w:t>Exercise 3</w:t>
      </w:r>
      <w:r w:rsidRPr="00500725">
        <w:tab/>
        <w:t>(MatrixTest.java)</w:t>
      </w:r>
    </w:p>
    <w:p w14:paraId="7F89397D" w14:textId="77777777" w:rsidR="00500725" w:rsidRPr="00D645DA" w:rsidRDefault="00500725" w:rsidP="009A1D28">
      <w:pPr>
        <w:jc w:val="both"/>
      </w:pPr>
      <w:r w:rsidRPr="00500725">
        <w:t xml:space="preserve">Create a Matrix named as Mat_1 of size 3x3 and ask user to insert values take another matrix named </w:t>
      </w:r>
      <w:r w:rsidRPr="00D645DA">
        <w:t>as Mat_2 of size 3x3 again and then implement following equations</w:t>
      </w:r>
    </w:p>
    <w:p w14:paraId="4E6F6453" w14:textId="77777777" w:rsidR="00500725" w:rsidRPr="00D645DA" w:rsidRDefault="009A1D28" w:rsidP="009A1D28">
      <w:pPr>
        <w:pStyle w:val="ListParagraph"/>
        <w:jc w:val="both"/>
        <w:rPr>
          <w:rFonts w:ascii="Times New Roman" w:hAnsi="Times New Roman"/>
          <w:sz w:val="24"/>
          <w:szCs w:val="24"/>
        </w:rPr>
      </w:pPr>
      <w:r w:rsidRPr="00D645DA">
        <w:rPr>
          <w:rFonts w:ascii="Times New Roman" w:hAnsi="Times New Roman"/>
          <w:sz w:val="24"/>
          <w:szCs w:val="24"/>
        </w:rPr>
        <w:t>(Mat_1*³) + (Mat_2)²</w:t>
      </w:r>
    </w:p>
    <w:p w14:paraId="22689DFE" w14:textId="77777777" w:rsidR="00500725" w:rsidRPr="00D645DA" w:rsidRDefault="009A1D28" w:rsidP="009A1D28">
      <w:pPr>
        <w:pStyle w:val="ListParagraph"/>
        <w:jc w:val="both"/>
        <w:rPr>
          <w:rFonts w:ascii="Times New Roman" w:hAnsi="Times New Roman"/>
          <w:sz w:val="24"/>
          <w:szCs w:val="24"/>
        </w:rPr>
      </w:pPr>
      <w:r w:rsidRPr="00D645DA">
        <w:rPr>
          <w:rFonts w:ascii="Times New Roman" w:hAnsi="Times New Roman"/>
          <w:sz w:val="24"/>
          <w:szCs w:val="24"/>
        </w:rPr>
        <w:t>(Mat_2 -3) ²</w:t>
      </w:r>
    </w:p>
    <w:p w14:paraId="2281EAF3" w14:textId="77777777" w:rsidR="00500725" w:rsidRDefault="009A1D28" w:rsidP="009A1D28">
      <w:pPr>
        <w:pStyle w:val="ListParagraph"/>
        <w:jc w:val="both"/>
        <w:rPr>
          <w:rFonts w:ascii="Times New Roman" w:hAnsi="Times New Roman"/>
          <w:sz w:val="24"/>
          <w:szCs w:val="24"/>
        </w:rPr>
      </w:pPr>
      <w:r w:rsidRPr="00D645DA">
        <w:rPr>
          <w:rFonts w:ascii="Times New Roman" w:hAnsi="Times New Roman"/>
          <w:sz w:val="24"/>
          <w:szCs w:val="24"/>
        </w:rPr>
        <w:t>(Mat_2*⁵</w:t>
      </w:r>
      <w:r w:rsidR="00500725" w:rsidRPr="00D645DA">
        <w:rPr>
          <w:rFonts w:ascii="Times New Roman" w:hAnsi="Times New Roman"/>
          <w:sz w:val="24"/>
          <w:szCs w:val="24"/>
        </w:rPr>
        <w:t>) – (Mat_1-2)</w:t>
      </w:r>
    </w:p>
    <w:p w14:paraId="0C978365" w14:textId="70AF6B3E" w:rsidR="00053D21" w:rsidRDefault="00053D21" w:rsidP="00053D21">
      <w:pPr>
        <w:jc w:val="both"/>
      </w:pPr>
      <w:r>
        <w:t>Source Code:</w:t>
      </w:r>
    </w:p>
    <w:p w14:paraId="2283D215" w14:textId="77777777" w:rsidR="001A6636" w:rsidRDefault="001A6636" w:rsidP="001A6636">
      <w:pPr>
        <w:jc w:val="both"/>
      </w:pPr>
      <w:r>
        <w:t>package matrixtest;</w:t>
      </w:r>
    </w:p>
    <w:p w14:paraId="361F2188" w14:textId="77777777" w:rsidR="001A6636" w:rsidRDefault="001A6636" w:rsidP="001A6636">
      <w:pPr>
        <w:jc w:val="both"/>
      </w:pPr>
      <w:r>
        <w:t>import java.util.Scanner;</w:t>
      </w:r>
    </w:p>
    <w:p w14:paraId="63563732" w14:textId="77777777" w:rsidR="001A6636" w:rsidRDefault="001A6636" w:rsidP="001A6636">
      <w:pPr>
        <w:jc w:val="both"/>
      </w:pPr>
      <w:r>
        <w:t>public class MatrixTest {</w:t>
      </w:r>
    </w:p>
    <w:p w14:paraId="7D905C5E" w14:textId="77777777" w:rsidR="001A6636" w:rsidRDefault="001A6636" w:rsidP="001A6636">
      <w:pPr>
        <w:jc w:val="both"/>
      </w:pPr>
      <w:r>
        <w:t xml:space="preserve">  </w:t>
      </w:r>
    </w:p>
    <w:p w14:paraId="26346EDF" w14:textId="77777777" w:rsidR="001A6636" w:rsidRDefault="001A6636" w:rsidP="001A6636">
      <w:pPr>
        <w:jc w:val="both"/>
      </w:pPr>
    </w:p>
    <w:p w14:paraId="448E2A11" w14:textId="77777777" w:rsidR="001A6636" w:rsidRDefault="001A6636" w:rsidP="001A6636">
      <w:pPr>
        <w:jc w:val="both"/>
      </w:pPr>
      <w:r>
        <w:t xml:space="preserve">    public static void main(String[] args) {</w:t>
      </w:r>
    </w:p>
    <w:p w14:paraId="1CF0ABD7" w14:textId="77777777" w:rsidR="001A6636" w:rsidRDefault="001A6636" w:rsidP="001A6636">
      <w:pPr>
        <w:jc w:val="both"/>
      </w:pPr>
      <w:r>
        <w:t xml:space="preserve">        // Declare two 3x3 matrices</w:t>
      </w:r>
    </w:p>
    <w:p w14:paraId="57FD0C87" w14:textId="77777777" w:rsidR="001A6636" w:rsidRDefault="001A6636" w:rsidP="001A6636">
      <w:pPr>
        <w:jc w:val="both"/>
      </w:pPr>
      <w:r>
        <w:t xml:space="preserve">        try (Scanner scanner = new Scanner(System.in)) {</w:t>
      </w:r>
    </w:p>
    <w:p w14:paraId="21D68471" w14:textId="77777777" w:rsidR="001A6636" w:rsidRDefault="001A6636" w:rsidP="001A6636">
      <w:pPr>
        <w:jc w:val="both"/>
      </w:pPr>
      <w:r>
        <w:t xml:space="preserve">            // Declare two 3x3 matrices</w:t>
      </w:r>
    </w:p>
    <w:p w14:paraId="3DA39E05" w14:textId="77777777" w:rsidR="001A6636" w:rsidRDefault="001A6636" w:rsidP="001A6636">
      <w:pPr>
        <w:jc w:val="both"/>
      </w:pPr>
      <w:r>
        <w:t xml:space="preserve">            int[][] Mat_1 = new int[3][3];</w:t>
      </w:r>
    </w:p>
    <w:p w14:paraId="48F1FDC8" w14:textId="77777777" w:rsidR="001A6636" w:rsidRDefault="001A6636" w:rsidP="001A6636">
      <w:pPr>
        <w:jc w:val="both"/>
      </w:pPr>
      <w:r>
        <w:t xml:space="preserve">            int[][] Mat_2 = new int[3][3];</w:t>
      </w:r>
    </w:p>
    <w:p w14:paraId="06A1C4F1" w14:textId="77777777" w:rsidR="001A6636" w:rsidRDefault="001A6636" w:rsidP="001A6636">
      <w:pPr>
        <w:jc w:val="both"/>
      </w:pPr>
      <w:r>
        <w:t xml:space="preserve">            </w:t>
      </w:r>
    </w:p>
    <w:p w14:paraId="070CF884" w14:textId="77777777" w:rsidR="001A6636" w:rsidRDefault="001A6636" w:rsidP="001A6636">
      <w:pPr>
        <w:jc w:val="both"/>
      </w:pPr>
      <w:r>
        <w:lastRenderedPageBreak/>
        <w:t xml:space="preserve">            // Input values for Mat_1</w:t>
      </w:r>
    </w:p>
    <w:p w14:paraId="17A6A4D1" w14:textId="77777777" w:rsidR="001A6636" w:rsidRDefault="001A6636" w:rsidP="001A6636">
      <w:pPr>
        <w:jc w:val="both"/>
      </w:pPr>
      <w:r>
        <w:t xml:space="preserve">            System.out.println("Enter values for Mat_1 (3x3):");</w:t>
      </w:r>
    </w:p>
    <w:p w14:paraId="6F0D96A0" w14:textId="77777777" w:rsidR="001A6636" w:rsidRDefault="001A6636" w:rsidP="001A6636">
      <w:pPr>
        <w:jc w:val="both"/>
      </w:pPr>
      <w:r>
        <w:t xml:space="preserve">            for (int i = 0; i &lt; 3; i++) {</w:t>
      </w:r>
    </w:p>
    <w:p w14:paraId="77587ADF" w14:textId="77777777" w:rsidR="001A6636" w:rsidRDefault="001A6636" w:rsidP="001A6636">
      <w:pPr>
        <w:jc w:val="both"/>
      </w:pPr>
      <w:r>
        <w:t xml:space="preserve">                for (int j = 0; j &lt; 3; j++) {</w:t>
      </w:r>
    </w:p>
    <w:p w14:paraId="186EBBDE" w14:textId="77777777" w:rsidR="001A6636" w:rsidRDefault="001A6636" w:rsidP="001A6636">
      <w:pPr>
        <w:jc w:val="both"/>
      </w:pPr>
      <w:r>
        <w:t xml:space="preserve">                    Mat_1[i][j] = scanner.nextInt();</w:t>
      </w:r>
    </w:p>
    <w:p w14:paraId="6B29FB0E" w14:textId="77777777" w:rsidR="001A6636" w:rsidRDefault="001A6636" w:rsidP="001A6636">
      <w:pPr>
        <w:jc w:val="both"/>
      </w:pPr>
      <w:r>
        <w:t xml:space="preserve">                }</w:t>
      </w:r>
    </w:p>
    <w:p w14:paraId="449125E5" w14:textId="77777777" w:rsidR="001A6636" w:rsidRDefault="001A6636" w:rsidP="001A6636">
      <w:pPr>
        <w:jc w:val="both"/>
      </w:pPr>
      <w:r>
        <w:t xml:space="preserve">            }</w:t>
      </w:r>
    </w:p>
    <w:p w14:paraId="0F67ABEB" w14:textId="77777777" w:rsidR="001A6636" w:rsidRDefault="001A6636" w:rsidP="001A6636">
      <w:pPr>
        <w:jc w:val="both"/>
      </w:pPr>
      <w:r>
        <w:t xml:space="preserve">            </w:t>
      </w:r>
    </w:p>
    <w:p w14:paraId="173B152A" w14:textId="77777777" w:rsidR="001A6636" w:rsidRDefault="001A6636" w:rsidP="001A6636">
      <w:pPr>
        <w:jc w:val="both"/>
      </w:pPr>
      <w:r>
        <w:t xml:space="preserve">            // Input values for Mat_2</w:t>
      </w:r>
    </w:p>
    <w:p w14:paraId="50A7A7FA" w14:textId="77777777" w:rsidR="001A6636" w:rsidRDefault="001A6636" w:rsidP="001A6636">
      <w:pPr>
        <w:jc w:val="both"/>
      </w:pPr>
      <w:r>
        <w:t xml:space="preserve">            System.out.println("Enter values for Mat_2 (3x3):");</w:t>
      </w:r>
    </w:p>
    <w:p w14:paraId="4AE3F2BE" w14:textId="77777777" w:rsidR="001A6636" w:rsidRDefault="001A6636" w:rsidP="001A6636">
      <w:pPr>
        <w:jc w:val="both"/>
      </w:pPr>
      <w:r>
        <w:t xml:space="preserve">            for (int i = 0; i &lt; 3; i++) {</w:t>
      </w:r>
    </w:p>
    <w:p w14:paraId="25E44375" w14:textId="77777777" w:rsidR="001A6636" w:rsidRDefault="001A6636" w:rsidP="001A6636">
      <w:pPr>
        <w:jc w:val="both"/>
      </w:pPr>
      <w:r>
        <w:t xml:space="preserve">                for (int j = 0; j &lt; 3; j++) {</w:t>
      </w:r>
    </w:p>
    <w:p w14:paraId="40FCB094" w14:textId="77777777" w:rsidR="001A6636" w:rsidRDefault="001A6636" w:rsidP="001A6636">
      <w:pPr>
        <w:jc w:val="both"/>
      </w:pPr>
      <w:r>
        <w:t xml:space="preserve">                    Mat_2[i][j] = scanner.nextInt();</w:t>
      </w:r>
    </w:p>
    <w:p w14:paraId="390EE5C6" w14:textId="77777777" w:rsidR="001A6636" w:rsidRDefault="001A6636" w:rsidP="001A6636">
      <w:pPr>
        <w:jc w:val="both"/>
      </w:pPr>
      <w:r>
        <w:t xml:space="preserve">                }</w:t>
      </w:r>
    </w:p>
    <w:p w14:paraId="0B91A5C3" w14:textId="77777777" w:rsidR="001A6636" w:rsidRDefault="001A6636" w:rsidP="001A6636">
      <w:pPr>
        <w:jc w:val="both"/>
      </w:pPr>
      <w:r>
        <w:t xml:space="preserve">            }</w:t>
      </w:r>
    </w:p>
    <w:p w14:paraId="6D90F298" w14:textId="77777777" w:rsidR="001A6636" w:rsidRDefault="001A6636" w:rsidP="001A6636">
      <w:pPr>
        <w:jc w:val="both"/>
      </w:pPr>
      <w:r>
        <w:t xml:space="preserve">            </w:t>
      </w:r>
    </w:p>
    <w:p w14:paraId="6CB7995E" w14:textId="77777777" w:rsidR="001A6636" w:rsidRDefault="001A6636" w:rsidP="001A6636">
      <w:pPr>
        <w:jc w:val="both"/>
      </w:pPr>
      <w:r>
        <w:t xml:space="preserve">            // Equation 1: (Mat_1^3) + (Mat_2^2)</w:t>
      </w:r>
    </w:p>
    <w:p w14:paraId="5A839792" w14:textId="77777777" w:rsidR="001A6636" w:rsidRDefault="001A6636" w:rsidP="001A6636">
      <w:pPr>
        <w:jc w:val="both"/>
      </w:pPr>
      <w:r>
        <w:t xml:space="preserve">            System.out.println("\nResult of (Mat_1^3) + (Mat_2^2):");</w:t>
      </w:r>
    </w:p>
    <w:p w14:paraId="055A8F97" w14:textId="77777777" w:rsidR="001A6636" w:rsidRDefault="001A6636" w:rsidP="001A6636">
      <w:pPr>
        <w:jc w:val="both"/>
      </w:pPr>
      <w:r>
        <w:t xml:space="preserve">            int[][] result1 = new int[3][3];</w:t>
      </w:r>
    </w:p>
    <w:p w14:paraId="7E433545" w14:textId="77777777" w:rsidR="001A6636" w:rsidRDefault="001A6636" w:rsidP="001A6636">
      <w:pPr>
        <w:jc w:val="both"/>
      </w:pPr>
      <w:r>
        <w:t xml:space="preserve">            for (int i = 0; i &lt; 3; i++) {</w:t>
      </w:r>
    </w:p>
    <w:p w14:paraId="735F98B7" w14:textId="77777777" w:rsidR="001A6636" w:rsidRDefault="001A6636" w:rsidP="001A6636">
      <w:pPr>
        <w:jc w:val="both"/>
      </w:pPr>
      <w:r>
        <w:t xml:space="preserve">                for (int j = 0; j &lt; 3; j++) {</w:t>
      </w:r>
    </w:p>
    <w:p w14:paraId="3572A00A" w14:textId="77777777" w:rsidR="001A6636" w:rsidRDefault="001A6636" w:rsidP="001A6636">
      <w:pPr>
        <w:jc w:val="both"/>
      </w:pPr>
      <w:r>
        <w:t xml:space="preserve">                    result1[i][j] = (int) Math.pow(Mat_1[i][j], 3) + (int) Math.pow(Mat_2[i][j], 2);</w:t>
      </w:r>
    </w:p>
    <w:p w14:paraId="09726758" w14:textId="77777777" w:rsidR="001A6636" w:rsidRDefault="001A6636" w:rsidP="001A6636">
      <w:pPr>
        <w:jc w:val="both"/>
      </w:pPr>
      <w:r>
        <w:t xml:space="preserve">                    System.out.print(result1[i][j] + "\t");</w:t>
      </w:r>
    </w:p>
    <w:p w14:paraId="04F347EE" w14:textId="77777777" w:rsidR="001A6636" w:rsidRDefault="001A6636" w:rsidP="001A6636">
      <w:pPr>
        <w:jc w:val="both"/>
      </w:pPr>
      <w:r>
        <w:t xml:space="preserve">                }</w:t>
      </w:r>
    </w:p>
    <w:p w14:paraId="041B2857" w14:textId="77777777" w:rsidR="001A6636" w:rsidRDefault="001A6636" w:rsidP="001A6636">
      <w:pPr>
        <w:jc w:val="both"/>
      </w:pPr>
      <w:r>
        <w:t xml:space="preserve">                System.out.println();</w:t>
      </w:r>
    </w:p>
    <w:p w14:paraId="20E751E5" w14:textId="77777777" w:rsidR="001A6636" w:rsidRDefault="001A6636" w:rsidP="001A6636">
      <w:pPr>
        <w:jc w:val="both"/>
      </w:pPr>
      <w:r>
        <w:t xml:space="preserve">            }</w:t>
      </w:r>
    </w:p>
    <w:p w14:paraId="653D922F" w14:textId="77777777" w:rsidR="001A6636" w:rsidRDefault="001A6636" w:rsidP="001A6636">
      <w:pPr>
        <w:jc w:val="both"/>
      </w:pPr>
      <w:r>
        <w:t xml:space="preserve">            </w:t>
      </w:r>
    </w:p>
    <w:p w14:paraId="061E06AB" w14:textId="77777777" w:rsidR="001A6636" w:rsidRDefault="001A6636" w:rsidP="001A6636">
      <w:pPr>
        <w:jc w:val="both"/>
      </w:pPr>
      <w:r>
        <w:t xml:space="preserve">            // Equation 2: (Mat_2 - 3)^2</w:t>
      </w:r>
    </w:p>
    <w:p w14:paraId="48F28FAF" w14:textId="77777777" w:rsidR="001A6636" w:rsidRDefault="001A6636" w:rsidP="001A6636">
      <w:pPr>
        <w:jc w:val="both"/>
      </w:pPr>
      <w:r>
        <w:t xml:space="preserve">            System.out.println("\nResult of (Mat_2 - 3)^2:");</w:t>
      </w:r>
    </w:p>
    <w:p w14:paraId="1C7F03F1" w14:textId="77777777" w:rsidR="001A6636" w:rsidRDefault="001A6636" w:rsidP="001A6636">
      <w:pPr>
        <w:jc w:val="both"/>
      </w:pPr>
      <w:r>
        <w:t xml:space="preserve">            int[][] result2 = new int[3][3];</w:t>
      </w:r>
    </w:p>
    <w:p w14:paraId="4FC70672" w14:textId="77777777" w:rsidR="001A6636" w:rsidRDefault="001A6636" w:rsidP="001A6636">
      <w:pPr>
        <w:jc w:val="both"/>
      </w:pPr>
      <w:r>
        <w:t xml:space="preserve">            for (int i = 0; i &lt; 3; i++) {</w:t>
      </w:r>
    </w:p>
    <w:p w14:paraId="214F31B6" w14:textId="77777777" w:rsidR="001A6636" w:rsidRDefault="001A6636" w:rsidP="001A6636">
      <w:pPr>
        <w:jc w:val="both"/>
      </w:pPr>
      <w:r>
        <w:t xml:space="preserve">                for (int j = 0; j &lt; 3; j++) {</w:t>
      </w:r>
    </w:p>
    <w:p w14:paraId="7632D4FA" w14:textId="77777777" w:rsidR="001A6636" w:rsidRDefault="001A6636" w:rsidP="001A6636">
      <w:pPr>
        <w:jc w:val="both"/>
      </w:pPr>
      <w:r>
        <w:t xml:space="preserve">                    result2[i][j] = (int) Math.pow((Mat_2[i][j] - 3), 2);</w:t>
      </w:r>
    </w:p>
    <w:p w14:paraId="17216E10" w14:textId="77777777" w:rsidR="001A6636" w:rsidRDefault="001A6636" w:rsidP="001A6636">
      <w:pPr>
        <w:jc w:val="both"/>
      </w:pPr>
      <w:r>
        <w:t xml:space="preserve">                    System.out.print(result2[i][j] + "\t");</w:t>
      </w:r>
    </w:p>
    <w:p w14:paraId="78881D5F" w14:textId="77777777" w:rsidR="001A6636" w:rsidRDefault="001A6636" w:rsidP="001A6636">
      <w:pPr>
        <w:jc w:val="both"/>
      </w:pPr>
      <w:r>
        <w:t xml:space="preserve">                }</w:t>
      </w:r>
    </w:p>
    <w:p w14:paraId="18DBC33E" w14:textId="77777777" w:rsidR="001A6636" w:rsidRDefault="001A6636" w:rsidP="001A6636">
      <w:pPr>
        <w:jc w:val="both"/>
      </w:pPr>
      <w:r>
        <w:lastRenderedPageBreak/>
        <w:t xml:space="preserve">                System.out.println();</w:t>
      </w:r>
    </w:p>
    <w:p w14:paraId="41DDF392" w14:textId="77777777" w:rsidR="001A6636" w:rsidRDefault="001A6636" w:rsidP="001A6636">
      <w:pPr>
        <w:jc w:val="both"/>
      </w:pPr>
      <w:r>
        <w:t xml:space="preserve">            }</w:t>
      </w:r>
    </w:p>
    <w:p w14:paraId="7AD5FDE7" w14:textId="77777777" w:rsidR="001A6636" w:rsidRDefault="001A6636" w:rsidP="001A6636">
      <w:pPr>
        <w:jc w:val="both"/>
      </w:pPr>
      <w:r>
        <w:t xml:space="preserve">            </w:t>
      </w:r>
    </w:p>
    <w:p w14:paraId="7E7A8D43" w14:textId="77777777" w:rsidR="001A6636" w:rsidRDefault="001A6636" w:rsidP="001A6636">
      <w:pPr>
        <w:jc w:val="both"/>
      </w:pPr>
      <w:r>
        <w:t xml:space="preserve">            // Equation 3: (Mat_2 * 5) - (Mat_1 - 2)</w:t>
      </w:r>
    </w:p>
    <w:p w14:paraId="3E8A3767" w14:textId="77777777" w:rsidR="001A6636" w:rsidRDefault="001A6636" w:rsidP="001A6636">
      <w:pPr>
        <w:jc w:val="both"/>
      </w:pPr>
      <w:r>
        <w:t xml:space="preserve">            System.out.println("\nResult of (Mat_2 * 5) - (Mat_1 - 2):");</w:t>
      </w:r>
    </w:p>
    <w:p w14:paraId="577C5231" w14:textId="77777777" w:rsidR="001A6636" w:rsidRDefault="001A6636" w:rsidP="001A6636">
      <w:pPr>
        <w:jc w:val="both"/>
      </w:pPr>
      <w:r>
        <w:t xml:space="preserve">            int[][] result3 = new int[3][3];</w:t>
      </w:r>
    </w:p>
    <w:p w14:paraId="576A1198" w14:textId="77777777" w:rsidR="001A6636" w:rsidRDefault="001A6636" w:rsidP="001A6636">
      <w:pPr>
        <w:jc w:val="both"/>
      </w:pPr>
      <w:r>
        <w:t xml:space="preserve">            for (int i = 0; i &lt; 3; i++) {</w:t>
      </w:r>
    </w:p>
    <w:p w14:paraId="1B31CE5C" w14:textId="77777777" w:rsidR="001A6636" w:rsidRDefault="001A6636" w:rsidP="001A6636">
      <w:pPr>
        <w:jc w:val="both"/>
      </w:pPr>
      <w:r>
        <w:t xml:space="preserve">                for (int j = 0; j &lt; 3; j++) {</w:t>
      </w:r>
    </w:p>
    <w:p w14:paraId="60C6669A" w14:textId="77777777" w:rsidR="001A6636" w:rsidRDefault="001A6636" w:rsidP="001A6636">
      <w:pPr>
        <w:jc w:val="both"/>
      </w:pPr>
      <w:r>
        <w:t xml:space="preserve">                    result3[i][j] = (Mat_2[i][j] * 5) - (Mat_1[i][j] - 2);</w:t>
      </w:r>
    </w:p>
    <w:p w14:paraId="365B1137" w14:textId="77777777" w:rsidR="001A6636" w:rsidRDefault="001A6636" w:rsidP="001A6636">
      <w:pPr>
        <w:jc w:val="both"/>
      </w:pPr>
      <w:r>
        <w:t xml:space="preserve">                    System.out.print(result3[i][j] + "\t");</w:t>
      </w:r>
    </w:p>
    <w:p w14:paraId="5EB03AB4" w14:textId="77777777" w:rsidR="001A6636" w:rsidRDefault="001A6636" w:rsidP="001A6636">
      <w:pPr>
        <w:jc w:val="both"/>
      </w:pPr>
      <w:r>
        <w:t xml:space="preserve">                }</w:t>
      </w:r>
    </w:p>
    <w:p w14:paraId="29C8EF6C" w14:textId="77777777" w:rsidR="001A6636" w:rsidRDefault="001A6636" w:rsidP="001A6636">
      <w:pPr>
        <w:jc w:val="both"/>
      </w:pPr>
      <w:r>
        <w:t xml:space="preserve">                System.out.println();</w:t>
      </w:r>
    </w:p>
    <w:p w14:paraId="1C95C885" w14:textId="77777777" w:rsidR="001A6636" w:rsidRDefault="001A6636" w:rsidP="001A6636">
      <w:pPr>
        <w:jc w:val="both"/>
      </w:pPr>
      <w:r>
        <w:t xml:space="preserve">            }</w:t>
      </w:r>
    </w:p>
    <w:p w14:paraId="393A5854" w14:textId="77777777" w:rsidR="001A6636" w:rsidRDefault="001A6636" w:rsidP="001A6636">
      <w:pPr>
        <w:jc w:val="both"/>
      </w:pPr>
      <w:r>
        <w:t xml:space="preserve">        }</w:t>
      </w:r>
    </w:p>
    <w:p w14:paraId="0E5B6955" w14:textId="77777777" w:rsidR="001A6636" w:rsidRDefault="001A6636" w:rsidP="001A6636">
      <w:pPr>
        <w:jc w:val="both"/>
      </w:pPr>
      <w:r>
        <w:t xml:space="preserve">    }</w:t>
      </w:r>
    </w:p>
    <w:p w14:paraId="255FE3C0" w14:textId="63E49B0C" w:rsidR="00053D21" w:rsidRDefault="001A6636" w:rsidP="001A6636">
      <w:pPr>
        <w:jc w:val="both"/>
      </w:pPr>
      <w:r>
        <w:t>}</w:t>
      </w:r>
    </w:p>
    <w:p w14:paraId="1093265B" w14:textId="51A727E9" w:rsidR="00053D21" w:rsidRDefault="00053D21" w:rsidP="00053D21">
      <w:pPr>
        <w:jc w:val="both"/>
      </w:pPr>
      <w:r>
        <w:t>Output:</w:t>
      </w:r>
    </w:p>
    <w:p w14:paraId="326039C7" w14:textId="5DA59C57" w:rsidR="00053D21" w:rsidRPr="00053D21" w:rsidRDefault="001A6636" w:rsidP="00053D21">
      <w:pPr>
        <w:jc w:val="both"/>
      </w:pPr>
      <w:r w:rsidRPr="001A6636">
        <w:lastRenderedPageBreak/>
        <w:drawing>
          <wp:inline distT="0" distB="0" distL="0" distR="0" wp14:anchorId="356BA506" wp14:editId="7DA6B4D6">
            <wp:extent cx="4197566" cy="4902452"/>
            <wp:effectExtent l="0" t="0" r="0" b="0"/>
            <wp:docPr id="97967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6093" name=""/>
                    <pic:cNvPicPr/>
                  </pic:nvPicPr>
                  <pic:blipFill>
                    <a:blip r:embed="rId11"/>
                    <a:stretch>
                      <a:fillRect/>
                    </a:stretch>
                  </pic:blipFill>
                  <pic:spPr>
                    <a:xfrm>
                      <a:off x="0" y="0"/>
                      <a:ext cx="4197566" cy="4902452"/>
                    </a:xfrm>
                    <a:prstGeom prst="rect">
                      <a:avLst/>
                    </a:prstGeom>
                  </pic:spPr>
                </pic:pic>
              </a:graphicData>
            </a:graphic>
          </wp:inline>
        </w:drawing>
      </w:r>
    </w:p>
    <w:p w14:paraId="6D1F1F4D" w14:textId="77777777" w:rsidR="006C7E67" w:rsidRPr="00500725" w:rsidRDefault="006C7E67" w:rsidP="009A1D28">
      <w:pPr>
        <w:pStyle w:val="ListParagraph"/>
        <w:jc w:val="both"/>
      </w:pPr>
    </w:p>
    <w:p w14:paraId="5E00C18F" w14:textId="77777777" w:rsidR="00500725" w:rsidRPr="00500725" w:rsidRDefault="00500725" w:rsidP="009A1D28">
      <w:pPr>
        <w:pStyle w:val="Exercise"/>
        <w:jc w:val="both"/>
      </w:pPr>
      <w:r>
        <w:t>Exercise 4 (Recursion)</w:t>
      </w:r>
      <w:r w:rsidRPr="00500725">
        <w:tab/>
        <w:t>(prodcut.java)</w:t>
      </w:r>
    </w:p>
    <w:p w14:paraId="5E0E7D10" w14:textId="77777777" w:rsidR="00500725" w:rsidRDefault="00500725" w:rsidP="009A1D28">
      <w:pPr>
        <w:jc w:val="both"/>
      </w:pPr>
      <w:r w:rsidRPr="00500725">
        <w:t>Write a recursive method to get multiply of all number from 1 up to given number. E.g</w:t>
      </w:r>
      <w:r w:rsidR="009A1D28">
        <w:t xml:space="preserve">. no. = 5   Result must be </w:t>
      </w:r>
      <w:r w:rsidRPr="00500725">
        <w:t>sum (1*2*3*4*5)</w:t>
      </w:r>
    </w:p>
    <w:p w14:paraId="3461B979" w14:textId="77777777" w:rsidR="00053D21" w:rsidRDefault="00053D21" w:rsidP="00053D21">
      <w:pPr>
        <w:jc w:val="both"/>
      </w:pPr>
      <w:r>
        <w:t>Source Code:</w:t>
      </w:r>
    </w:p>
    <w:p w14:paraId="21B3FA32" w14:textId="77777777" w:rsidR="00E60D6B" w:rsidRDefault="00E60D6B" w:rsidP="00E60D6B">
      <w:pPr>
        <w:jc w:val="both"/>
      </w:pPr>
      <w:r>
        <w:t>package product;</w:t>
      </w:r>
    </w:p>
    <w:p w14:paraId="1092218A" w14:textId="77777777" w:rsidR="00E60D6B" w:rsidRDefault="00E60D6B" w:rsidP="00E60D6B">
      <w:pPr>
        <w:jc w:val="both"/>
      </w:pPr>
    </w:p>
    <w:p w14:paraId="511D68A6" w14:textId="77777777" w:rsidR="00E60D6B" w:rsidRDefault="00E60D6B" w:rsidP="00E60D6B">
      <w:pPr>
        <w:jc w:val="both"/>
      </w:pPr>
      <w:r>
        <w:t>import java.util.Scanner;</w:t>
      </w:r>
    </w:p>
    <w:p w14:paraId="70448703" w14:textId="77777777" w:rsidR="00E60D6B" w:rsidRDefault="00E60D6B" w:rsidP="00E60D6B">
      <w:pPr>
        <w:jc w:val="both"/>
      </w:pPr>
    </w:p>
    <w:p w14:paraId="0FFC6EB6" w14:textId="77777777" w:rsidR="00E60D6B" w:rsidRDefault="00E60D6B" w:rsidP="00E60D6B">
      <w:pPr>
        <w:jc w:val="both"/>
      </w:pPr>
      <w:r>
        <w:t>public class Prodcut {</w:t>
      </w:r>
    </w:p>
    <w:p w14:paraId="622FEFE4" w14:textId="77777777" w:rsidR="00E60D6B" w:rsidRDefault="00E60D6B" w:rsidP="00E60D6B">
      <w:pPr>
        <w:jc w:val="both"/>
      </w:pPr>
      <w:r>
        <w:t xml:space="preserve">    public static int multiplyUpTo(int num) {</w:t>
      </w:r>
    </w:p>
    <w:p w14:paraId="6412EB5F" w14:textId="77777777" w:rsidR="00E60D6B" w:rsidRDefault="00E60D6B" w:rsidP="00E60D6B">
      <w:pPr>
        <w:jc w:val="both"/>
      </w:pPr>
      <w:r>
        <w:t xml:space="preserve">        if (num == 1) {</w:t>
      </w:r>
    </w:p>
    <w:p w14:paraId="44DC8AC8" w14:textId="77777777" w:rsidR="00E60D6B" w:rsidRDefault="00E60D6B" w:rsidP="00E60D6B">
      <w:pPr>
        <w:jc w:val="both"/>
      </w:pPr>
      <w:r>
        <w:lastRenderedPageBreak/>
        <w:t xml:space="preserve">            return 1;</w:t>
      </w:r>
    </w:p>
    <w:p w14:paraId="5BC4EA61" w14:textId="77777777" w:rsidR="00E60D6B" w:rsidRDefault="00E60D6B" w:rsidP="00E60D6B">
      <w:pPr>
        <w:jc w:val="both"/>
      </w:pPr>
      <w:r>
        <w:t xml:space="preserve">        }</w:t>
      </w:r>
    </w:p>
    <w:p w14:paraId="2C606F45" w14:textId="77777777" w:rsidR="00E60D6B" w:rsidRDefault="00E60D6B" w:rsidP="00E60D6B">
      <w:pPr>
        <w:jc w:val="both"/>
      </w:pPr>
      <w:r>
        <w:t xml:space="preserve">        return num * multiplyUpTo(num - 1);</w:t>
      </w:r>
    </w:p>
    <w:p w14:paraId="0A99705A" w14:textId="77777777" w:rsidR="00E60D6B" w:rsidRDefault="00E60D6B" w:rsidP="00E60D6B">
      <w:pPr>
        <w:jc w:val="both"/>
      </w:pPr>
      <w:r>
        <w:t xml:space="preserve">    }</w:t>
      </w:r>
    </w:p>
    <w:p w14:paraId="3B77EEB5" w14:textId="77777777" w:rsidR="00E60D6B" w:rsidRDefault="00E60D6B" w:rsidP="00E60D6B">
      <w:pPr>
        <w:jc w:val="both"/>
      </w:pPr>
    </w:p>
    <w:p w14:paraId="030D7092" w14:textId="77777777" w:rsidR="00E60D6B" w:rsidRDefault="00E60D6B" w:rsidP="00E60D6B">
      <w:pPr>
        <w:jc w:val="both"/>
      </w:pPr>
      <w:r>
        <w:t xml:space="preserve">    public static void main(String[] args) {</w:t>
      </w:r>
    </w:p>
    <w:p w14:paraId="35A44A36" w14:textId="77777777" w:rsidR="00E60D6B" w:rsidRDefault="00E60D6B" w:rsidP="00E60D6B">
      <w:pPr>
        <w:jc w:val="both"/>
      </w:pPr>
      <w:r>
        <w:t xml:space="preserve">        try (Scanner scanner = new Scanner(System.in)) {</w:t>
      </w:r>
    </w:p>
    <w:p w14:paraId="7ABFC3CC" w14:textId="77777777" w:rsidR="00E60D6B" w:rsidRDefault="00E60D6B" w:rsidP="00E60D6B">
      <w:pPr>
        <w:jc w:val="both"/>
      </w:pPr>
      <w:r>
        <w:t xml:space="preserve">            System.out.print("Enter a number: ");</w:t>
      </w:r>
    </w:p>
    <w:p w14:paraId="29C75336" w14:textId="77777777" w:rsidR="00E60D6B" w:rsidRDefault="00E60D6B" w:rsidP="00E60D6B">
      <w:pPr>
        <w:jc w:val="both"/>
      </w:pPr>
      <w:r>
        <w:t xml:space="preserve">            int number = scanner.nextInt();</w:t>
      </w:r>
    </w:p>
    <w:p w14:paraId="5ECFF9E2" w14:textId="77777777" w:rsidR="00E60D6B" w:rsidRDefault="00E60D6B" w:rsidP="00E60D6B">
      <w:pPr>
        <w:jc w:val="both"/>
      </w:pPr>
      <w:r>
        <w:t xml:space="preserve">            </w:t>
      </w:r>
    </w:p>
    <w:p w14:paraId="6BB246F0" w14:textId="77777777" w:rsidR="00E60D6B" w:rsidRDefault="00E60D6B" w:rsidP="00E60D6B">
      <w:pPr>
        <w:jc w:val="both"/>
      </w:pPr>
      <w:r>
        <w:t xml:space="preserve">            int result = multiplyUpTo(number);</w:t>
      </w:r>
    </w:p>
    <w:p w14:paraId="31585E59" w14:textId="77777777" w:rsidR="00E60D6B" w:rsidRDefault="00E60D6B" w:rsidP="00E60D6B">
      <w:pPr>
        <w:jc w:val="both"/>
      </w:pPr>
      <w:r>
        <w:t xml:space="preserve">            </w:t>
      </w:r>
    </w:p>
    <w:p w14:paraId="26284B3C" w14:textId="77777777" w:rsidR="00E60D6B" w:rsidRDefault="00E60D6B" w:rsidP="00E60D6B">
      <w:pPr>
        <w:jc w:val="both"/>
      </w:pPr>
      <w:r>
        <w:t xml:space="preserve">            System.out.println("The result of multiplying all numbers from 1 to " + number + " is: " + result);</w:t>
      </w:r>
    </w:p>
    <w:p w14:paraId="72DAFA89" w14:textId="77777777" w:rsidR="00E60D6B" w:rsidRDefault="00E60D6B" w:rsidP="00E60D6B">
      <w:pPr>
        <w:jc w:val="both"/>
      </w:pPr>
      <w:r>
        <w:t xml:space="preserve">        }</w:t>
      </w:r>
    </w:p>
    <w:p w14:paraId="55CA4D62" w14:textId="77777777" w:rsidR="00E60D6B" w:rsidRDefault="00E60D6B" w:rsidP="00E60D6B">
      <w:pPr>
        <w:jc w:val="both"/>
      </w:pPr>
      <w:r>
        <w:t xml:space="preserve">    }</w:t>
      </w:r>
    </w:p>
    <w:p w14:paraId="595B0130" w14:textId="5F74D1C3" w:rsidR="00E60D6B" w:rsidRDefault="00E60D6B" w:rsidP="00053D21">
      <w:pPr>
        <w:jc w:val="both"/>
      </w:pPr>
      <w:r>
        <w:t>}</w:t>
      </w:r>
    </w:p>
    <w:p w14:paraId="24152DA7" w14:textId="77777777" w:rsidR="00053D21" w:rsidRDefault="00053D21" w:rsidP="00053D21">
      <w:pPr>
        <w:jc w:val="both"/>
      </w:pPr>
      <w:r>
        <w:t>Output:</w:t>
      </w:r>
    </w:p>
    <w:p w14:paraId="4AA4EE95" w14:textId="4E2B7673" w:rsidR="00053D21" w:rsidRDefault="00E60D6B" w:rsidP="009A1D28">
      <w:pPr>
        <w:jc w:val="both"/>
      </w:pPr>
      <w:r w:rsidRPr="00E60D6B">
        <w:drawing>
          <wp:inline distT="0" distB="0" distL="0" distR="0" wp14:anchorId="746BEEF8" wp14:editId="6BBB8E16">
            <wp:extent cx="5835950" cy="1225613"/>
            <wp:effectExtent l="0" t="0" r="0" b="0"/>
            <wp:docPr id="2079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8563" name=""/>
                    <pic:cNvPicPr/>
                  </pic:nvPicPr>
                  <pic:blipFill>
                    <a:blip r:embed="rId12"/>
                    <a:stretch>
                      <a:fillRect/>
                    </a:stretch>
                  </pic:blipFill>
                  <pic:spPr>
                    <a:xfrm>
                      <a:off x="0" y="0"/>
                      <a:ext cx="5835950" cy="1225613"/>
                    </a:xfrm>
                    <a:prstGeom prst="rect">
                      <a:avLst/>
                    </a:prstGeom>
                  </pic:spPr>
                </pic:pic>
              </a:graphicData>
            </a:graphic>
          </wp:inline>
        </w:drawing>
      </w:r>
    </w:p>
    <w:p w14:paraId="6CE0C127" w14:textId="77777777" w:rsidR="006C7E67" w:rsidRPr="00500725" w:rsidRDefault="006C7E67" w:rsidP="009A1D28">
      <w:pPr>
        <w:jc w:val="both"/>
      </w:pPr>
    </w:p>
    <w:p w14:paraId="055ED60E" w14:textId="77777777" w:rsidR="00500725" w:rsidRPr="00500725" w:rsidRDefault="00500725" w:rsidP="009A1D28">
      <w:pPr>
        <w:pStyle w:val="Exercise"/>
        <w:jc w:val="both"/>
      </w:pPr>
      <w:r>
        <w:t xml:space="preserve">Exercise 5 </w:t>
      </w:r>
      <w:r w:rsidRPr="00500725">
        <w:t>(Recursion)</w:t>
      </w:r>
      <w:r w:rsidRPr="00500725">
        <w:tab/>
        <w:t>(NumberSum.java)</w:t>
      </w:r>
    </w:p>
    <w:p w14:paraId="22468552" w14:textId="77777777" w:rsidR="00500725" w:rsidRPr="00500725" w:rsidRDefault="00500725" w:rsidP="009A1D28">
      <w:pPr>
        <w:jc w:val="both"/>
      </w:pPr>
      <w:r w:rsidRPr="006473F5">
        <w:t xml:space="preserve">Write a recursive function </w:t>
      </w:r>
      <w:r w:rsidRPr="00500725">
        <w:t>that takes two int as arguments and compute the sum of all num</w:t>
      </w:r>
      <w:r w:rsidR="009A1D28">
        <w:t>b</w:t>
      </w:r>
      <w:r w:rsidRPr="00500725">
        <w:t>er between provided two positive integers for example</w:t>
      </w:r>
    </w:p>
    <w:p w14:paraId="0675510A" w14:textId="77777777" w:rsidR="00500725" w:rsidRPr="00500725" w:rsidRDefault="00500725" w:rsidP="009A1D28">
      <w:pPr>
        <w:jc w:val="both"/>
      </w:pPr>
      <w:r>
        <w:t>If 1 and 20 are passed to the function answer should be 210.</w:t>
      </w:r>
    </w:p>
    <w:p w14:paraId="5B851936" w14:textId="77777777" w:rsidR="00053D21" w:rsidRDefault="00053D21" w:rsidP="00053D21">
      <w:pPr>
        <w:jc w:val="both"/>
      </w:pPr>
      <w:r>
        <w:t>Source Code:</w:t>
      </w:r>
    </w:p>
    <w:p w14:paraId="769940E2" w14:textId="77777777" w:rsidR="004C4A88" w:rsidRDefault="004C4A88" w:rsidP="004C4A88">
      <w:pPr>
        <w:jc w:val="both"/>
      </w:pPr>
      <w:r>
        <w:t>package numbersum;</w:t>
      </w:r>
    </w:p>
    <w:p w14:paraId="705B1024" w14:textId="77777777" w:rsidR="004C4A88" w:rsidRDefault="004C4A88" w:rsidP="004C4A88">
      <w:pPr>
        <w:jc w:val="both"/>
      </w:pPr>
      <w:r>
        <w:t xml:space="preserve">   import java.util.Scanner;</w:t>
      </w:r>
    </w:p>
    <w:p w14:paraId="70872099" w14:textId="77777777" w:rsidR="004C4A88" w:rsidRDefault="004C4A88" w:rsidP="004C4A88">
      <w:pPr>
        <w:jc w:val="both"/>
      </w:pPr>
    </w:p>
    <w:p w14:paraId="0AFA809A" w14:textId="77777777" w:rsidR="004C4A88" w:rsidRDefault="004C4A88" w:rsidP="004C4A88">
      <w:pPr>
        <w:jc w:val="both"/>
      </w:pPr>
      <w:r>
        <w:t>public class NumberSum {</w:t>
      </w:r>
    </w:p>
    <w:p w14:paraId="47244087" w14:textId="77777777" w:rsidR="004C4A88" w:rsidRDefault="004C4A88" w:rsidP="004C4A88">
      <w:pPr>
        <w:jc w:val="both"/>
      </w:pPr>
    </w:p>
    <w:p w14:paraId="54CC57CE" w14:textId="77777777" w:rsidR="004C4A88" w:rsidRDefault="004C4A88" w:rsidP="004C4A88">
      <w:pPr>
        <w:jc w:val="both"/>
      </w:pPr>
    </w:p>
    <w:p w14:paraId="3E514EBB" w14:textId="77777777" w:rsidR="004C4A88" w:rsidRDefault="004C4A88" w:rsidP="004C4A88">
      <w:pPr>
        <w:jc w:val="both"/>
      </w:pPr>
      <w:r>
        <w:t xml:space="preserve">    // Recursive function to compute the sum of numbers between start and end</w:t>
      </w:r>
    </w:p>
    <w:p w14:paraId="50462E0E" w14:textId="77777777" w:rsidR="004C4A88" w:rsidRDefault="004C4A88" w:rsidP="004C4A88">
      <w:pPr>
        <w:jc w:val="both"/>
      </w:pPr>
      <w:r>
        <w:t xml:space="preserve">    public static int sumBetween(int start, int end) {</w:t>
      </w:r>
    </w:p>
    <w:p w14:paraId="2F61ABEC" w14:textId="77777777" w:rsidR="004C4A88" w:rsidRDefault="004C4A88" w:rsidP="004C4A88">
      <w:pPr>
        <w:jc w:val="both"/>
      </w:pPr>
      <w:r>
        <w:t xml:space="preserve">        if (start &gt; end) {</w:t>
      </w:r>
    </w:p>
    <w:p w14:paraId="510D5899" w14:textId="77777777" w:rsidR="004C4A88" w:rsidRDefault="004C4A88" w:rsidP="004C4A88">
      <w:pPr>
        <w:jc w:val="both"/>
      </w:pPr>
      <w:r>
        <w:t xml:space="preserve">            return 0;</w:t>
      </w:r>
    </w:p>
    <w:p w14:paraId="080CB396" w14:textId="77777777" w:rsidR="004C4A88" w:rsidRDefault="004C4A88" w:rsidP="004C4A88">
      <w:pPr>
        <w:jc w:val="both"/>
      </w:pPr>
      <w:r>
        <w:t xml:space="preserve">        }</w:t>
      </w:r>
    </w:p>
    <w:p w14:paraId="6A523856" w14:textId="77777777" w:rsidR="004C4A88" w:rsidRDefault="004C4A88" w:rsidP="004C4A88">
      <w:pPr>
        <w:jc w:val="both"/>
      </w:pPr>
      <w:r>
        <w:t xml:space="preserve">        return start + sumBetween(start + 1, end);</w:t>
      </w:r>
    </w:p>
    <w:p w14:paraId="6F4839F2" w14:textId="77777777" w:rsidR="004C4A88" w:rsidRDefault="004C4A88" w:rsidP="004C4A88">
      <w:pPr>
        <w:jc w:val="both"/>
      </w:pPr>
      <w:r>
        <w:t xml:space="preserve">    }</w:t>
      </w:r>
    </w:p>
    <w:p w14:paraId="40E3D8AC" w14:textId="77777777" w:rsidR="004C4A88" w:rsidRDefault="004C4A88" w:rsidP="004C4A88">
      <w:pPr>
        <w:jc w:val="both"/>
      </w:pPr>
    </w:p>
    <w:p w14:paraId="7FFC1DB7" w14:textId="77777777" w:rsidR="004C4A88" w:rsidRDefault="004C4A88" w:rsidP="004C4A88">
      <w:pPr>
        <w:jc w:val="both"/>
      </w:pPr>
      <w:r>
        <w:t xml:space="preserve">    public static void main(String[] args) {</w:t>
      </w:r>
    </w:p>
    <w:p w14:paraId="060CF084" w14:textId="77777777" w:rsidR="004C4A88" w:rsidRDefault="004C4A88" w:rsidP="004C4A88">
      <w:pPr>
        <w:jc w:val="both"/>
      </w:pPr>
      <w:r>
        <w:t xml:space="preserve">        Scanner scanner = new Scanner(System.in);</w:t>
      </w:r>
    </w:p>
    <w:p w14:paraId="3973B552" w14:textId="77777777" w:rsidR="004C4A88" w:rsidRDefault="004C4A88" w:rsidP="004C4A88">
      <w:pPr>
        <w:jc w:val="both"/>
      </w:pPr>
    </w:p>
    <w:p w14:paraId="26FFDB90" w14:textId="77777777" w:rsidR="004C4A88" w:rsidRDefault="004C4A88" w:rsidP="004C4A88">
      <w:pPr>
        <w:jc w:val="both"/>
      </w:pPr>
      <w:r>
        <w:t xml:space="preserve">        // Input two positive integers from the user</w:t>
      </w:r>
    </w:p>
    <w:p w14:paraId="4096F5CF" w14:textId="77777777" w:rsidR="004C4A88" w:rsidRDefault="004C4A88" w:rsidP="004C4A88">
      <w:pPr>
        <w:jc w:val="both"/>
      </w:pPr>
      <w:r>
        <w:t xml:space="preserve">        System.out.print("Enter the starting number: ");</w:t>
      </w:r>
    </w:p>
    <w:p w14:paraId="7A60DF83" w14:textId="77777777" w:rsidR="004C4A88" w:rsidRDefault="004C4A88" w:rsidP="004C4A88">
      <w:pPr>
        <w:jc w:val="both"/>
      </w:pPr>
      <w:r>
        <w:t xml:space="preserve">        int start = scanner.nextInt();</w:t>
      </w:r>
    </w:p>
    <w:p w14:paraId="716B9235" w14:textId="77777777" w:rsidR="004C4A88" w:rsidRDefault="004C4A88" w:rsidP="004C4A88">
      <w:pPr>
        <w:jc w:val="both"/>
      </w:pPr>
    </w:p>
    <w:p w14:paraId="46D4F191" w14:textId="77777777" w:rsidR="004C4A88" w:rsidRDefault="004C4A88" w:rsidP="004C4A88">
      <w:pPr>
        <w:jc w:val="both"/>
      </w:pPr>
      <w:r>
        <w:t xml:space="preserve">        System.out.print("Enter the ending number: ");</w:t>
      </w:r>
    </w:p>
    <w:p w14:paraId="72441A52" w14:textId="77777777" w:rsidR="004C4A88" w:rsidRDefault="004C4A88" w:rsidP="004C4A88">
      <w:pPr>
        <w:jc w:val="both"/>
      </w:pPr>
      <w:r>
        <w:t xml:space="preserve">        int end = scanner.nextInt();</w:t>
      </w:r>
    </w:p>
    <w:p w14:paraId="39B2A30A" w14:textId="77777777" w:rsidR="004C4A88" w:rsidRDefault="004C4A88" w:rsidP="004C4A88">
      <w:pPr>
        <w:jc w:val="both"/>
      </w:pPr>
    </w:p>
    <w:p w14:paraId="15259C2A" w14:textId="77777777" w:rsidR="004C4A88" w:rsidRDefault="004C4A88" w:rsidP="004C4A88">
      <w:pPr>
        <w:jc w:val="both"/>
      </w:pPr>
      <w:r>
        <w:t xml:space="preserve">        // Call the recursive function and get the result</w:t>
      </w:r>
    </w:p>
    <w:p w14:paraId="5EE4AF74" w14:textId="77777777" w:rsidR="004C4A88" w:rsidRDefault="004C4A88" w:rsidP="004C4A88">
      <w:pPr>
        <w:jc w:val="both"/>
      </w:pPr>
      <w:r>
        <w:t xml:space="preserve">        int result = sumBetween(start, end);</w:t>
      </w:r>
    </w:p>
    <w:p w14:paraId="062BD7D3" w14:textId="77777777" w:rsidR="004C4A88" w:rsidRDefault="004C4A88" w:rsidP="004C4A88">
      <w:pPr>
        <w:jc w:val="both"/>
      </w:pPr>
    </w:p>
    <w:p w14:paraId="5B037598" w14:textId="77777777" w:rsidR="004C4A88" w:rsidRDefault="004C4A88" w:rsidP="004C4A88">
      <w:pPr>
        <w:jc w:val="both"/>
      </w:pPr>
      <w:r>
        <w:t xml:space="preserve">        // Output the result</w:t>
      </w:r>
    </w:p>
    <w:p w14:paraId="2EC32E0C" w14:textId="77777777" w:rsidR="004C4A88" w:rsidRDefault="004C4A88" w:rsidP="004C4A88">
      <w:pPr>
        <w:jc w:val="both"/>
      </w:pPr>
      <w:r>
        <w:t xml:space="preserve">        System.out.println("The sum of numbers between " + start + " and " + end + " is: " + result);</w:t>
      </w:r>
    </w:p>
    <w:p w14:paraId="10CA566F" w14:textId="77777777" w:rsidR="004C4A88" w:rsidRDefault="004C4A88" w:rsidP="004C4A88">
      <w:pPr>
        <w:jc w:val="both"/>
      </w:pPr>
    </w:p>
    <w:p w14:paraId="3D628C28" w14:textId="77777777" w:rsidR="004C4A88" w:rsidRDefault="004C4A88" w:rsidP="004C4A88">
      <w:pPr>
        <w:jc w:val="both"/>
      </w:pPr>
      <w:r>
        <w:t xml:space="preserve">        scanner.close();</w:t>
      </w:r>
    </w:p>
    <w:p w14:paraId="08A7BE57" w14:textId="77777777" w:rsidR="004C4A88" w:rsidRDefault="004C4A88" w:rsidP="004C4A88">
      <w:pPr>
        <w:jc w:val="both"/>
      </w:pPr>
      <w:r>
        <w:t xml:space="preserve">    }</w:t>
      </w:r>
    </w:p>
    <w:p w14:paraId="1A577BA6" w14:textId="263DC0FC" w:rsidR="004C4A88" w:rsidRDefault="004C4A88" w:rsidP="004C4A88">
      <w:pPr>
        <w:jc w:val="both"/>
      </w:pPr>
      <w:r>
        <w:t>}</w:t>
      </w:r>
    </w:p>
    <w:p w14:paraId="1C2519A4" w14:textId="77777777" w:rsidR="00053D21" w:rsidRDefault="00053D21" w:rsidP="00053D21">
      <w:pPr>
        <w:jc w:val="both"/>
      </w:pPr>
      <w:r>
        <w:t>Output:</w:t>
      </w:r>
    </w:p>
    <w:p w14:paraId="5DB2B397" w14:textId="3422B710" w:rsidR="00473F7C" w:rsidRPr="004A1932" w:rsidRDefault="004C4A88" w:rsidP="009A1D28">
      <w:pPr>
        <w:jc w:val="both"/>
      </w:pPr>
      <w:r w:rsidRPr="004C4A88">
        <w:lastRenderedPageBreak/>
        <w:drawing>
          <wp:inline distT="0" distB="0" distL="0" distR="0" wp14:anchorId="32D5A9F2" wp14:editId="49E5672E">
            <wp:extent cx="4134062" cy="1930499"/>
            <wp:effectExtent l="0" t="0" r="0" b="0"/>
            <wp:docPr id="719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8924" name=""/>
                    <pic:cNvPicPr/>
                  </pic:nvPicPr>
                  <pic:blipFill>
                    <a:blip r:embed="rId13"/>
                    <a:stretch>
                      <a:fillRect/>
                    </a:stretch>
                  </pic:blipFill>
                  <pic:spPr>
                    <a:xfrm>
                      <a:off x="0" y="0"/>
                      <a:ext cx="4134062" cy="1930499"/>
                    </a:xfrm>
                    <a:prstGeom prst="rect">
                      <a:avLst/>
                    </a:prstGeom>
                  </pic:spPr>
                </pic:pic>
              </a:graphicData>
            </a:graphic>
          </wp:inline>
        </w:drawing>
      </w:r>
    </w:p>
    <w:sectPr w:rsidR="00473F7C" w:rsidRPr="004A1932" w:rsidSect="00097060">
      <w:headerReference w:type="default" r:id="rId14"/>
      <w:footerReference w:type="default" r:id="rId15"/>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032B" w14:textId="77777777" w:rsidR="00D07C7A" w:rsidRDefault="00D07C7A" w:rsidP="004A1932">
      <w:pPr>
        <w:spacing w:before="0" w:after="0" w:line="240" w:lineRule="auto"/>
      </w:pPr>
      <w:r>
        <w:separator/>
      </w:r>
    </w:p>
  </w:endnote>
  <w:endnote w:type="continuationSeparator" w:id="0">
    <w:p w14:paraId="21CA7299" w14:textId="77777777" w:rsidR="00D07C7A" w:rsidRDefault="00D07C7A" w:rsidP="004A1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D287" w14:textId="77777777" w:rsidR="00097060" w:rsidRPr="007D22C6" w:rsidRDefault="00097060" w:rsidP="00097060">
    <w:pPr>
      <w:shd w:val="clear" w:color="auto" w:fill="4F81BD"/>
      <w:tabs>
        <w:tab w:val="center" w:pos="4950"/>
        <w:tab w:val="right" w:pos="9720"/>
      </w:tabs>
      <w:spacing w:before="0" w:after="0" w:line="240" w:lineRule="auto"/>
      <w:rPr>
        <w:rFonts w:ascii="Trebuchet MS" w:hAnsi="Trebuchet MS"/>
        <w:b/>
        <w:bCs/>
        <w:color w:val="FFFFFF"/>
        <w:sz w:val="18"/>
        <w:szCs w:val="18"/>
      </w:rPr>
    </w:pPr>
    <w:r>
      <w:rPr>
        <w:rFonts w:ascii="Trebuchet MS" w:hAnsi="Trebuchet MS"/>
        <w:b/>
        <w:bCs/>
        <w:color w:val="FFFFFF"/>
        <w:sz w:val="18"/>
        <w:szCs w:val="18"/>
      </w:rPr>
      <w:t>Department of Computer Sciences</w:t>
    </w:r>
    <w:r w:rsidRPr="007D22C6">
      <w:rPr>
        <w:rFonts w:ascii="Trebuchet MS" w:hAnsi="Trebuchet MS"/>
        <w:b/>
        <w:bCs/>
        <w:color w:val="FFFFFF"/>
        <w:sz w:val="18"/>
        <w:szCs w:val="18"/>
      </w:rPr>
      <w:t xml:space="preserve"> </w:t>
    </w:r>
    <w:r>
      <w:rPr>
        <w:rFonts w:ascii="Trebuchet MS" w:hAnsi="Trebuchet MS"/>
        <w:b/>
        <w:bCs/>
        <w:color w:val="FFFFFF"/>
        <w:sz w:val="18"/>
        <w:szCs w:val="18"/>
      </w:rPr>
      <w:tab/>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PAGE </w:instrText>
    </w:r>
    <w:r w:rsidRPr="000738C9">
      <w:rPr>
        <w:rStyle w:val="PageNumber"/>
        <w:rFonts w:ascii="Arial" w:hAnsi="Arial" w:cs="Arial"/>
        <w:b/>
        <w:bCs/>
        <w:color w:val="FFFFFF"/>
        <w:sz w:val="16"/>
        <w:szCs w:val="16"/>
      </w:rPr>
      <w:fldChar w:fldCharType="separate"/>
    </w:r>
    <w:r w:rsidR="00AD48DE">
      <w:rPr>
        <w:rStyle w:val="PageNumber"/>
        <w:rFonts w:ascii="Arial" w:hAnsi="Arial" w:cs="Arial"/>
        <w:b/>
        <w:bCs/>
        <w:noProof/>
        <w:color w:val="FFFFFF"/>
        <w:sz w:val="16"/>
        <w:szCs w:val="16"/>
      </w:rPr>
      <w:t>2</w:t>
    </w:r>
    <w:r w:rsidRPr="000738C9">
      <w:rPr>
        <w:rStyle w:val="PageNumber"/>
        <w:rFonts w:ascii="Arial" w:hAnsi="Arial" w:cs="Arial"/>
        <w:b/>
        <w:bCs/>
        <w:color w:val="FFFFFF"/>
        <w:sz w:val="16"/>
        <w:szCs w:val="16"/>
      </w:rPr>
      <w:fldChar w:fldCharType="end"/>
    </w:r>
    <w:r w:rsidRPr="000738C9">
      <w:rPr>
        <w:rFonts w:ascii="Arial" w:hAnsi="Arial" w:cs="Arial"/>
        <w:b/>
        <w:bCs/>
        <w:color w:val="FFFFFF"/>
        <w:sz w:val="16"/>
        <w:szCs w:val="16"/>
      </w:rPr>
      <w:t>/</w:t>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NUMPAGES </w:instrText>
    </w:r>
    <w:r w:rsidRPr="000738C9">
      <w:rPr>
        <w:rStyle w:val="PageNumber"/>
        <w:rFonts w:ascii="Arial" w:hAnsi="Arial" w:cs="Arial"/>
        <w:b/>
        <w:bCs/>
        <w:color w:val="FFFFFF"/>
        <w:sz w:val="16"/>
        <w:szCs w:val="16"/>
      </w:rPr>
      <w:fldChar w:fldCharType="separate"/>
    </w:r>
    <w:r w:rsidR="00AD48DE">
      <w:rPr>
        <w:rStyle w:val="PageNumber"/>
        <w:rFonts w:ascii="Arial" w:hAnsi="Arial" w:cs="Arial"/>
        <w:b/>
        <w:bCs/>
        <w:noProof/>
        <w:color w:val="FFFFFF"/>
        <w:sz w:val="16"/>
        <w:szCs w:val="16"/>
      </w:rPr>
      <w:t>2</w:t>
    </w:r>
    <w:r w:rsidRPr="000738C9">
      <w:rPr>
        <w:rStyle w:val="PageNumber"/>
        <w:rFonts w:ascii="Arial" w:hAnsi="Arial" w:cs="Arial"/>
        <w:b/>
        <w:bCs/>
        <w:color w:val="FFFFFF"/>
        <w:sz w:val="16"/>
        <w:szCs w:val="16"/>
      </w:rPr>
      <w:fldChar w:fldCharType="end"/>
    </w:r>
    <w:r w:rsidRPr="007D22C6">
      <w:rPr>
        <w:rFonts w:ascii="Trebuchet MS" w:hAnsi="Trebuchet MS"/>
        <w:b/>
        <w:bCs/>
        <w:color w:val="FFFFFF"/>
        <w:sz w:val="18"/>
        <w:szCs w:val="18"/>
      </w:rPr>
      <w:tab/>
    </w:r>
    <w:r>
      <w:rPr>
        <w:rFonts w:ascii="Trebuchet MS" w:hAnsi="Trebuchet MS"/>
        <w:b/>
        <w:bCs/>
        <w:color w:val="FFFFFF"/>
        <w:sz w:val="18"/>
        <w:szCs w:val="18"/>
      </w:rPr>
      <w:t xml:space="preserve">Semester: </w:t>
    </w:r>
    <w:r w:rsidR="00114FA5">
      <w:rPr>
        <w:rFonts w:ascii="Trebuchet MS" w:hAnsi="Trebuchet MS"/>
        <w:b/>
        <w:bCs/>
        <w:color w:val="FFFFFF"/>
        <w:sz w:val="18"/>
        <w:szCs w:val="18"/>
      </w:rPr>
      <w:t>Spring 2024</w:t>
    </w:r>
  </w:p>
  <w:p w14:paraId="476C82B3" w14:textId="77777777" w:rsidR="00097060" w:rsidRPr="00097060" w:rsidRDefault="00097060" w:rsidP="00097060">
    <w:pPr>
      <w:pBdr>
        <w:bottom w:val="dotted" w:sz="4" w:space="1" w:color="4F81BD"/>
      </w:pBdr>
      <w:shd w:val="clear" w:color="auto" w:fill="FFFFFF"/>
      <w:tabs>
        <w:tab w:val="center" w:pos="4950"/>
        <w:tab w:val="right" w:pos="9720"/>
      </w:tabs>
      <w:spacing w:before="0" w:after="240" w:line="240" w:lineRule="auto"/>
      <w:rPr>
        <w:rFonts w:ascii="Trebuchet MS" w:hAnsi="Trebuchet MS"/>
        <w:b/>
        <w:bCs/>
        <w:color w:val="4F81BD"/>
        <w:sz w:val="18"/>
        <w:szCs w:val="18"/>
      </w:rPr>
    </w:pPr>
    <w:r>
      <w:rPr>
        <w:rFonts w:ascii="Trebuchet MS" w:hAnsi="Trebuchet MS"/>
        <w:b/>
        <w:bCs/>
        <w:color w:val="4F81BD"/>
        <w:sz w:val="18"/>
        <w:szCs w:val="18"/>
      </w:rPr>
      <w:t>CSL-210</w:t>
    </w:r>
    <w:r w:rsidRPr="00737D6C">
      <w:rPr>
        <w:rFonts w:ascii="Trebuchet MS" w:hAnsi="Trebuchet MS"/>
        <w:b/>
        <w:bCs/>
        <w:color w:val="4F81BD"/>
        <w:sz w:val="18"/>
        <w:szCs w:val="18"/>
      </w:rPr>
      <w:t xml:space="preserve">: </w:t>
    </w:r>
    <w:r>
      <w:rPr>
        <w:rFonts w:ascii="Trebuchet MS" w:hAnsi="Trebuchet MS"/>
        <w:b/>
        <w:bCs/>
        <w:color w:val="4F81BD"/>
        <w:sz w:val="18"/>
        <w:szCs w:val="18"/>
      </w:rPr>
      <w:t>Object Oriented Programming Lab</w:t>
    </w:r>
    <w:r w:rsidRPr="00737D6C">
      <w:rPr>
        <w:rFonts w:ascii="Trebuchet MS" w:hAnsi="Trebuchet MS"/>
        <w:b/>
        <w:bCs/>
        <w:color w:val="4F81BD"/>
        <w:sz w:val="18"/>
        <w:szCs w:val="18"/>
      </w:rPr>
      <w:tab/>
    </w:r>
    <w:r w:rsidRPr="00737D6C">
      <w:rPr>
        <w:rFonts w:ascii="Trebuchet MS" w:hAnsi="Trebuchet MS"/>
        <w:b/>
        <w:bCs/>
        <w:color w:val="4F81BD"/>
        <w:sz w:val="18"/>
        <w:szCs w:val="18"/>
      </w:rPr>
      <w:tab/>
      <w:t>Lab</w:t>
    </w:r>
    <w:r w:rsidR="00AD48DE">
      <w:rPr>
        <w:rFonts w:ascii="Trebuchet MS" w:hAnsi="Trebuchet MS"/>
        <w:b/>
        <w:bCs/>
        <w:color w:val="4F81BD"/>
        <w:sz w:val="18"/>
        <w:szCs w:val="18"/>
      </w:rPr>
      <w:t xml:space="preserve"> 03</w:t>
    </w:r>
    <w:r w:rsidRPr="00737D6C">
      <w:rPr>
        <w:rFonts w:ascii="Trebuchet MS" w:hAnsi="Trebuchet MS"/>
        <w:b/>
        <w:bCs/>
        <w:color w:val="4F81BD"/>
        <w:sz w:val="18"/>
        <w:szCs w:val="18"/>
      </w:rPr>
      <w:t xml:space="preserve">: </w:t>
    </w:r>
    <w:r w:rsidR="006C7E67" w:rsidRPr="006C7E67">
      <w:rPr>
        <w:rFonts w:ascii="Trebuchet MS" w:hAnsi="Trebuchet MS"/>
        <w:b/>
        <w:bCs/>
        <w:color w:val="4F81BD"/>
        <w:sz w:val="18"/>
        <w:szCs w:val="18"/>
      </w:rPr>
      <w:t>Methods and Recu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C0150" w14:textId="77777777" w:rsidR="00D07C7A" w:rsidRDefault="00D07C7A" w:rsidP="004A1932">
      <w:pPr>
        <w:spacing w:before="0" w:after="0" w:line="240" w:lineRule="auto"/>
      </w:pPr>
      <w:r>
        <w:separator/>
      </w:r>
    </w:p>
  </w:footnote>
  <w:footnote w:type="continuationSeparator" w:id="0">
    <w:p w14:paraId="1A7CEC22" w14:textId="77777777" w:rsidR="00D07C7A" w:rsidRDefault="00D07C7A" w:rsidP="004A1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F180" w14:textId="77777777" w:rsidR="00114FA5" w:rsidRDefault="00114FA5" w:rsidP="00114FA5">
    <w:pPr>
      <w:pStyle w:val="BodyText"/>
      <w:spacing w:line="14" w:lineRule="auto"/>
      <w:rPr>
        <w:sz w:val="20"/>
      </w:rPr>
    </w:pPr>
    <w:r>
      <w:rPr>
        <w:noProof/>
        <w:lang w:eastAsia="en-US"/>
      </w:rPr>
      <mc:AlternateContent>
        <mc:Choice Requires="wpg">
          <w:drawing>
            <wp:anchor distT="0" distB="0" distL="114300" distR="114300" simplePos="0" relativeHeight="251660288" behindDoc="1" locked="0" layoutInCell="1" allowOverlap="1" wp14:anchorId="4875D0D4" wp14:editId="6AD925C9">
              <wp:simplePos x="0" y="0"/>
              <wp:positionH relativeFrom="page">
                <wp:posOffset>3962401</wp:posOffset>
              </wp:positionH>
              <wp:positionV relativeFrom="page">
                <wp:posOffset>457200</wp:posOffset>
              </wp:positionV>
              <wp:extent cx="3143250" cy="598805"/>
              <wp:effectExtent l="0" t="0" r="0" b="0"/>
              <wp:wrapNone/>
              <wp:docPr id="99218346" name="Group 9921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98805"/>
                        <a:chOff x="6233" y="720"/>
                        <a:chExt cx="4722" cy="943"/>
                      </a:xfrm>
                    </wpg:grpSpPr>
                    <wps:wsp>
                      <wps:cNvPr id="99218347" name="Rectangle 13"/>
                      <wps:cNvSpPr>
                        <a:spLocks noChangeArrowheads="1"/>
                      </wps:cNvSpPr>
                      <wps:spPr bwMode="auto">
                        <a:xfrm>
                          <a:off x="6233" y="720"/>
                          <a:ext cx="4722" cy="252"/>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18348" name="Rectangle 14"/>
                      <wps:cNvSpPr>
                        <a:spLocks noChangeArrowheads="1"/>
                      </wps:cNvSpPr>
                      <wps:spPr bwMode="auto">
                        <a:xfrm>
                          <a:off x="6233" y="972"/>
                          <a:ext cx="4722" cy="69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66FC6" id="Group 99218346" o:spid="_x0000_s1026" style="position:absolute;margin-left:312pt;margin-top:36pt;width:247.5pt;height:47.15pt;z-index:-251656192;mso-position-horizontal-relative:page;mso-position-vertical-relative:page" coordorigin="6233,720" coordsize="47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">
              <v:rect id="Rectangle 13" o:spid="_x0000_s1027" style="position:absolute;left:6233;top:720;width:472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fj8wA&#10;AADhAAAADwAAAGRycy9kb3ducmV2LnhtbESPW2vCQBSE3wv9D8sp+FJ0oxYvqatIQRIqVLwgfTxk&#10;Ty40ezZkV037691CoY/DzHzDLFadqcWVWldZVjAcRCCIM6srLhScjpv+DITzyBpry6Tgmxyslo8P&#10;C4y1vfGergdfiABhF6OC0vsmltJlJRl0A9sQBy+3rUEfZFtI3eItwE0tR1E0kQYrDgslNvRWUvZ1&#10;uBgFeSLP/J5c1h/Pu31KP5PPPNmmSvWeuvUrCE+d/w//tVOtYD4fDWfjlyn8PgpvQC7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gYfj8wAAADhAAAADwAAAAAAAAAAAAAAAACY&#10;AgAAZHJzL2Rvd25yZXYueG1sUEsFBgAAAAAEAAQA9QAAAJEDAAAAAA==&#10;" fillcolor="#22405f" stroked="f"/>
              <v:rect id="Rectangle 14" o:spid="_x0000_s1028" style="position:absolute;left:6233;top:972;width:472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qnsYA&#10;AADhAAAADwAAAGRycy9kb3ducmV2LnhtbERPy4rCMBTdD/gP4QpuBk21KrYaRdQBFzL4+oBLc22L&#10;zU1pota/N4uBWR7Oe7FqTSWe1LjSsoLhIAJBnFldcq7gevnpz0A4j6yxskwK3uRgtex8LTDV9sUn&#10;ep59LkIIuxQVFN7XqZQuK8igG9iaOHA32xj0ATa51A2+Qrip5CiKptJgyaGhwJo2BWX388MoOJaH&#10;bxtvs3o8WR/eSbx/7Hj7q1Sv267nIDy1/l/8595rBUkyGs7icZgcHoU3IJ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qnsYAAADhAAAADwAAAAAAAAAAAAAAAACYAgAAZHJz&#10;L2Rvd25yZXYueG1sUEsFBgAAAAAEAAQA9QAAAIsDAAAAAA==&#10;" fillcolor="#b6dde8" stroked="f"/>
              <w10:wrap anchorx="page" anchory="page"/>
            </v:group>
          </w:pict>
        </mc:Fallback>
      </mc:AlternateContent>
    </w:r>
    <w:r>
      <w:rPr>
        <w:noProof/>
        <w:lang w:eastAsia="en-US"/>
      </w:rPr>
      <mc:AlternateContent>
        <mc:Choice Requires="wps">
          <w:drawing>
            <wp:anchor distT="0" distB="0" distL="114300" distR="114300" simplePos="0" relativeHeight="251661312" behindDoc="1" locked="0" layoutInCell="1" allowOverlap="1" wp14:anchorId="278B88E1" wp14:editId="2F0EF921">
              <wp:simplePos x="0" y="0"/>
              <wp:positionH relativeFrom="page">
                <wp:posOffset>4014470</wp:posOffset>
              </wp:positionH>
              <wp:positionV relativeFrom="page">
                <wp:posOffset>447040</wp:posOffset>
              </wp:positionV>
              <wp:extent cx="3500755" cy="248285"/>
              <wp:effectExtent l="0" t="0" r="4445" b="18415"/>
              <wp:wrapNone/>
              <wp:docPr id="99218349" name="Text Box 9921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1C61" w14:textId="77777777" w:rsidR="00114FA5" w:rsidRDefault="00114FA5" w:rsidP="00114FA5">
                          <w:pPr>
                            <w:spacing w:before="13"/>
                            <w:ind w:left="20"/>
                            <w:rPr>
                              <w:rFonts w:ascii="Arial"/>
                            </w:rPr>
                          </w:pPr>
                          <w:r>
                            <w:rPr>
                              <w:rFonts w:ascii="Arial"/>
                              <w:color w:val="FFFFFF"/>
                            </w:rPr>
                            <w:t>CSL-210: Object Oriented Programming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9A99" id="_x0000_t202" coordsize="21600,21600" o:spt="202" path="m,l,21600r21600,l21600,xe">
              <v:stroke joinstyle="miter"/>
              <v:path gradientshapeok="t" o:connecttype="rect"/>
            </v:shapetype>
            <v:shape id="Text Box 99218349" o:spid="_x0000_s1026" type="#_x0000_t202" style="position:absolute;margin-left:316.1pt;margin-top:35.2pt;width:275.65pt;height:19.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OuswIAALc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" filled="f" stroked="f">
              <v:textbox inset="0,0,0,0">
                <w:txbxContent>
                  <w:p w:rsidR="00114FA5" w:rsidRDefault="00114FA5" w:rsidP="00114FA5">
                    <w:pPr>
                      <w:spacing w:before="13"/>
                      <w:ind w:left="20"/>
                      <w:rPr>
                        <w:rFonts w:ascii="Arial"/>
                      </w:rPr>
                    </w:pPr>
                    <w:r>
                      <w:rPr>
                        <w:rFonts w:ascii="Arial"/>
                        <w:color w:val="FFFFFF"/>
                      </w:rPr>
                      <w:t>CSL-210: Object Oriented Programming Lab</w:t>
                    </w:r>
                  </w:p>
                </w:txbxContent>
              </v:textbox>
              <w10:wrap anchorx="page" anchory="page"/>
            </v:shape>
          </w:pict>
        </mc:Fallback>
      </mc:AlternateContent>
    </w:r>
    <w:r>
      <w:rPr>
        <w:noProof/>
        <w:lang w:eastAsia="en-US"/>
      </w:rPr>
      <w:drawing>
        <wp:anchor distT="0" distB="0" distL="0" distR="0" simplePos="0" relativeHeight="251659264" behindDoc="1" locked="0" layoutInCell="1" allowOverlap="1" wp14:anchorId="6C783536" wp14:editId="5A9E4ABB">
          <wp:simplePos x="0" y="0"/>
          <wp:positionH relativeFrom="page">
            <wp:posOffset>914400</wp:posOffset>
          </wp:positionH>
          <wp:positionV relativeFrom="page">
            <wp:posOffset>457200</wp:posOffset>
          </wp:positionV>
          <wp:extent cx="2303145" cy="5988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s</w:t>
    </w:r>
  </w:p>
  <w:p w14:paraId="20AA9E08" w14:textId="77777777" w:rsidR="00114FA5" w:rsidRDefault="00114FA5" w:rsidP="00114FA5">
    <w:pPr>
      <w:pStyle w:val="Header"/>
    </w:pPr>
    <w:r>
      <w:rPr>
        <w:noProof/>
        <w:lang w:eastAsia="en-US"/>
      </w:rPr>
      <mc:AlternateContent>
        <mc:Choice Requires="wps">
          <w:drawing>
            <wp:anchor distT="0" distB="0" distL="114300" distR="114300" simplePos="0" relativeHeight="251662336" behindDoc="1" locked="0" layoutInCell="1" allowOverlap="1" wp14:anchorId="05A5DA5A" wp14:editId="46B6702F">
              <wp:simplePos x="0" y="0"/>
              <wp:positionH relativeFrom="page">
                <wp:posOffset>4839419</wp:posOffset>
              </wp:positionH>
              <wp:positionV relativeFrom="page">
                <wp:posOffset>664234</wp:posOffset>
              </wp:positionV>
              <wp:extent cx="3295602" cy="238125"/>
              <wp:effectExtent l="0" t="0" r="635" b="9525"/>
              <wp:wrapNone/>
              <wp:docPr id="99218344" name="Text Box 9921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0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073F" w14:textId="77777777" w:rsidR="00114FA5" w:rsidRDefault="00114FA5" w:rsidP="00114FA5">
                          <w:pPr>
                            <w:pStyle w:val="BodyText"/>
                            <w:spacing w:before="13"/>
                            <w:ind w:left="20"/>
                            <w:rPr>
                              <w:rFonts w:ascii="Arial"/>
                            </w:rPr>
                          </w:pPr>
                          <w:r>
                            <w:rPr>
                              <w:rFonts w:ascii="Arial"/>
                            </w:rPr>
                            <w:t xml:space="preserve"> Semester:    </w:t>
                          </w:r>
                          <w:r>
                            <w:rPr>
                              <w:rFonts w:ascii="Arial"/>
                              <w:spacing w:val="58"/>
                            </w:rPr>
                            <w:t xml:space="preserve">      </w:t>
                          </w:r>
                          <w:r>
                            <w:rPr>
                              <w:rFonts w:ascii="Arial"/>
                            </w:rPr>
                            <w:t>Spring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580E" id="Text Box 99218344" o:spid="_x0000_s1027" type="#_x0000_t202" style="position:absolute;margin-left:381.05pt;margin-top:52.3pt;width:259.5pt;height:1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" filled="f" stroked="f">
              <v:textbox inset="0,0,0,0">
                <w:txbxContent>
                  <w:p w:rsidR="00114FA5" w:rsidRDefault="00114FA5" w:rsidP="00114FA5">
                    <w:pPr>
                      <w:pStyle w:val="BodyText"/>
                      <w:spacing w:before="13"/>
                      <w:ind w:left="20"/>
                      <w:rPr>
                        <w:rFonts w:ascii="Arial"/>
                      </w:rPr>
                    </w:pPr>
                    <w:r>
                      <w:rPr>
                        <w:rFonts w:ascii="Arial"/>
                      </w:rPr>
                      <w:t xml:space="preserve"> Semester:    </w:t>
                    </w:r>
                    <w:r>
                      <w:rPr>
                        <w:rFonts w:ascii="Arial"/>
                        <w:spacing w:val="58"/>
                      </w:rPr>
                      <w:t xml:space="preserve">      </w:t>
                    </w:r>
                    <w:r>
                      <w:rPr>
                        <w:rFonts w:ascii="Arial"/>
                      </w:rPr>
                      <w:t>Spring 2024</w:t>
                    </w:r>
                  </w:p>
                </w:txbxContent>
              </v:textbox>
              <w10:wrap anchorx="page" anchory="page"/>
            </v:shape>
          </w:pict>
        </mc:Fallback>
      </mc:AlternateContent>
    </w:r>
  </w:p>
  <w:p w14:paraId="4C7D6D46" w14:textId="77777777" w:rsidR="00114FA5" w:rsidRDefault="00114FA5" w:rsidP="00114FA5">
    <w:pPr>
      <w:pStyle w:val="Header"/>
    </w:pPr>
    <w:r>
      <w:rPr>
        <w:noProof/>
        <w:lang w:eastAsia="en-US"/>
      </w:rPr>
      <mc:AlternateContent>
        <mc:Choice Requires="wps">
          <w:drawing>
            <wp:anchor distT="0" distB="0" distL="114300" distR="114300" simplePos="0" relativeHeight="251663360" behindDoc="1" locked="0" layoutInCell="1" allowOverlap="1" wp14:anchorId="5FFA8B78" wp14:editId="29C576FA">
              <wp:simplePos x="0" y="0"/>
              <wp:positionH relativeFrom="page">
                <wp:posOffset>4686299</wp:posOffset>
              </wp:positionH>
              <wp:positionV relativeFrom="page">
                <wp:posOffset>847725</wp:posOffset>
              </wp:positionV>
              <wp:extent cx="3209925" cy="284480"/>
              <wp:effectExtent l="0" t="0" r="9525" b="1270"/>
              <wp:wrapNone/>
              <wp:docPr id="99218345" name="Text Box 9921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1FA2" w14:textId="69284869" w:rsidR="00114FA5" w:rsidRDefault="00387DF8" w:rsidP="00114FA5">
                          <w:pPr>
                            <w:pStyle w:val="BodyText"/>
                            <w:spacing w:before="13"/>
                            <w:ind w:left="20"/>
                            <w:rPr>
                              <w:rFonts w:ascii="Arial"/>
                            </w:rPr>
                          </w:pPr>
                          <w:r>
                            <w:rPr>
                              <w:rFonts w:ascii="Arial"/>
                            </w:rPr>
                            <w:t xml:space="preserve">     Student :       Ayman Khan (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A8B78" id="_x0000_t202" coordsize="21600,21600" o:spt="202" path="m,l,21600r21600,l21600,xe">
              <v:stroke joinstyle="miter"/>
              <v:path gradientshapeok="t" o:connecttype="rect"/>
            </v:shapetype>
            <v:shape id="Text Box 99218345" o:spid="_x0000_s1028" type="#_x0000_t202" style="position:absolute;margin-left:369pt;margin-top:66.75pt;width:252.75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" filled="f" stroked="f">
              <v:textbox inset="0,0,0,0">
                <w:txbxContent>
                  <w:p w14:paraId="65A51FA2" w14:textId="69284869" w:rsidR="00114FA5" w:rsidRDefault="00387DF8" w:rsidP="00114FA5">
                    <w:pPr>
                      <w:pStyle w:val="BodyText"/>
                      <w:spacing w:before="13"/>
                      <w:ind w:left="20"/>
                      <w:rPr>
                        <w:rFonts w:ascii="Arial"/>
                      </w:rPr>
                    </w:pPr>
                    <w:r>
                      <w:rPr>
                        <w:rFonts w:ascii="Arial"/>
                      </w:rPr>
                      <w:t xml:space="preserve">     Student :       Ayman Khan (024)</w:t>
                    </w:r>
                  </w:p>
                </w:txbxContent>
              </v:textbox>
              <w10:wrap anchorx="page" anchory="page"/>
            </v:shape>
          </w:pict>
        </mc:Fallback>
      </mc:AlternateContent>
    </w:r>
  </w:p>
  <w:p w14:paraId="02D60481" w14:textId="77777777" w:rsidR="00114FA5" w:rsidRDefault="00114FA5" w:rsidP="0011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B6"/>
    <w:multiLevelType w:val="hybridMultilevel"/>
    <w:tmpl w:val="758CF0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EF51AD1"/>
    <w:multiLevelType w:val="hybridMultilevel"/>
    <w:tmpl w:val="F1CC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465BA"/>
    <w:multiLevelType w:val="hybridMultilevel"/>
    <w:tmpl w:val="A43AC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8277D"/>
    <w:multiLevelType w:val="hybridMultilevel"/>
    <w:tmpl w:val="2E5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192906">
    <w:abstractNumId w:val="2"/>
  </w:num>
  <w:num w:numId="2" w16cid:durableId="377165313">
    <w:abstractNumId w:val="0"/>
  </w:num>
  <w:num w:numId="3" w16cid:durableId="1755273181">
    <w:abstractNumId w:val="3"/>
  </w:num>
  <w:num w:numId="4" w16cid:durableId="39624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8B"/>
    <w:rsid w:val="00053D21"/>
    <w:rsid w:val="00097060"/>
    <w:rsid w:val="00114FA5"/>
    <w:rsid w:val="001A6636"/>
    <w:rsid w:val="002E6D88"/>
    <w:rsid w:val="00387DF8"/>
    <w:rsid w:val="003E3542"/>
    <w:rsid w:val="00473F7C"/>
    <w:rsid w:val="004A1932"/>
    <w:rsid w:val="004C218F"/>
    <w:rsid w:val="004C4A88"/>
    <w:rsid w:val="00500725"/>
    <w:rsid w:val="00501D69"/>
    <w:rsid w:val="005101EF"/>
    <w:rsid w:val="005E708B"/>
    <w:rsid w:val="0061595D"/>
    <w:rsid w:val="00621E31"/>
    <w:rsid w:val="00624DEA"/>
    <w:rsid w:val="00681D1B"/>
    <w:rsid w:val="006C7E67"/>
    <w:rsid w:val="00845449"/>
    <w:rsid w:val="00937BB2"/>
    <w:rsid w:val="009A1D28"/>
    <w:rsid w:val="00A948E2"/>
    <w:rsid w:val="00AD48DE"/>
    <w:rsid w:val="00B746FC"/>
    <w:rsid w:val="00BC07C3"/>
    <w:rsid w:val="00D07C7A"/>
    <w:rsid w:val="00D645DA"/>
    <w:rsid w:val="00DA4D62"/>
    <w:rsid w:val="00E60D6B"/>
    <w:rsid w:val="00FF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EAE09"/>
  <w15:chartTrackingRefBased/>
  <w15:docId w15:val="{404AC6BF-DABE-4287-BD19-A2B417BC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8B"/>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E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abHeading1">
    <w:name w:val="My Lab Heading 1"/>
    <w:basedOn w:val="Heading1"/>
    <w:autoRedefine/>
    <w:rsid w:val="004A1932"/>
    <w:pPr>
      <w:keepLines w:val="0"/>
      <w:pBdr>
        <w:left w:val="single" w:sz="48" w:space="4" w:color="3867AF"/>
      </w:pBdr>
      <w:shd w:val="clear" w:color="auto" w:fill="628DCC"/>
      <w:spacing w:after="120"/>
    </w:pPr>
    <w:rPr>
      <w:rFonts w:ascii="Book Antiqua" w:eastAsia="Times New Roman" w:hAnsi="Book Antiqua" w:cs="Arial"/>
      <w:bCs/>
      <w:color w:val="FFFFFF"/>
      <w:kern w:val="32"/>
      <w:sz w:val="28"/>
      <w:szCs w:val="28"/>
      <w:lang w:eastAsia="en-US"/>
    </w:rPr>
  </w:style>
  <w:style w:type="paragraph" w:customStyle="1" w:styleId="Exercise">
    <w:name w:val="Exercise"/>
    <w:basedOn w:val="Normal"/>
    <w:rsid w:val="005E708B"/>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character" w:customStyle="1" w:styleId="Heading1Char">
    <w:name w:val="Heading 1 Char"/>
    <w:basedOn w:val="DefaultParagraphFont"/>
    <w:link w:val="Heading1"/>
    <w:uiPriority w:val="9"/>
    <w:rsid w:val="005E708B"/>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4A1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93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A1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1932"/>
    <w:rPr>
      <w:rFonts w:ascii="Times New Roman" w:eastAsia="Batang" w:hAnsi="Times New Roman" w:cs="Times New Roman"/>
      <w:sz w:val="24"/>
      <w:szCs w:val="24"/>
      <w:lang w:eastAsia="ko-KR"/>
    </w:rPr>
  </w:style>
  <w:style w:type="paragraph" w:styleId="BodyText">
    <w:name w:val="Body Text"/>
    <w:basedOn w:val="Normal"/>
    <w:link w:val="BodyTextChar"/>
    <w:rsid w:val="004A1932"/>
    <w:pPr>
      <w:spacing w:after="120"/>
    </w:pPr>
  </w:style>
  <w:style w:type="character" w:customStyle="1" w:styleId="BodyTextChar">
    <w:name w:val="Body Text Char"/>
    <w:basedOn w:val="DefaultParagraphFont"/>
    <w:link w:val="BodyText"/>
    <w:rsid w:val="004A1932"/>
    <w:rPr>
      <w:rFonts w:ascii="Times New Roman" w:eastAsia="Batang" w:hAnsi="Times New Roman" w:cs="Times New Roman"/>
      <w:sz w:val="24"/>
      <w:szCs w:val="24"/>
      <w:lang w:eastAsia="ko-KR"/>
    </w:rPr>
  </w:style>
  <w:style w:type="character" w:styleId="PageNumber">
    <w:name w:val="page number"/>
    <w:basedOn w:val="DefaultParagraphFont"/>
    <w:rsid w:val="00097060"/>
  </w:style>
  <w:style w:type="paragraph" w:styleId="NormalWeb">
    <w:name w:val="Normal (Web)"/>
    <w:basedOn w:val="Normal"/>
    <w:uiPriority w:val="99"/>
    <w:rsid w:val="00500725"/>
    <w:pPr>
      <w:spacing w:before="100" w:beforeAutospacing="1" w:after="100" w:afterAutospacing="1"/>
    </w:pPr>
  </w:style>
  <w:style w:type="paragraph" w:styleId="ListParagraph">
    <w:name w:val="List Paragraph"/>
    <w:basedOn w:val="Normal"/>
    <w:uiPriority w:val="34"/>
    <w:qFormat/>
    <w:rsid w:val="00500725"/>
    <w:pPr>
      <w:spacing w:before="0"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26AE-EF45-470C-BF5B-FFAC3BF1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388</Words>
  <Characters>7871</Characters>
  <Application>Microsoft Office Word</Application>
  <DocSecurity>0</DocSecurity>
  <Lines>357</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aymikhansherwani@gmail.com</cp:lastModifiedBy>
  <cp:revision>7</cp:revision>
  <dcterms:created xsi:type="dcterms:W3CDTF">2024-10-19T06:50:00Z</dcterms:created>
  <dcterms:modified xsi:type="dcterms:W3CDTF">2024-10-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2505b75dc2c206081ab185d0e08d89349dd543df1bd22faa6c60f8bf5bdeb</vt:lpwstr>
  </property>
</Properties>
</file>